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8CE0" w14:textId="38B8F3B8" w:rsidR="00A96E6B" w:rsidRPr="001E5266" w:rsidRDefault="00D83F08" w:rsidP="00B110C6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E65225">
        <w:rPr>
          <w:rFonts w:ascii="Arial" w:hAnsi="Arial" w:cs="Arial"/>
          <w:b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8924F8" wp14:editId="06F9F1C3">
            <wp:simplePos x="0" y="0"/>
            <wp:positionH relativeFrom="column">
              <wp:posOffset>8666415</wp:posOffset>
            </wp:positionH>
            <wp:positionV relativeFrom="paragraph">
              <wp:posOffset>-611541</wp:posOffset>
            </wp:positionV>
            <wp:extent cx="819785" cy="8343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6B" w:rsidRPr="001E5266">
        <w:rPr>
          <w:b/>
          <w:bCs/>
          <w:sz w:val="16"/>
          <w:szCs w:val="16"/>
        </w:rPr>
        <w:t>REEDLEY PRIMARY SCHOOL</w:t>
      </w:r>
    </w:p>
    <w:p w14:paraId="706F6F04" w14:textId="02CE08D8" w:rsidR="00A96E6B" w:rsidRPr="001E5266" w:rsidRDefault="00A96E6B" w:rsidP="00B110C6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>GOVERNOR ATTENDANCE AT MEETINGS</w:t>
      </w:r>
    </w:p>
    <w:p w14:paraId="3535F5F9" w14:textId="4F44A638" w:rsidR="00B110C6" w:rsidRPr="001E5266" w:rsidRDefault="00B110C6" w:rsidP="00B110C6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>SEPTEMBER 2020 TO THE PRESENT</w:t>
      </w:r>
    </w:p>
    <w:p w14:paraId="0B04A4D7" w14:textId="136BA772" w:rsidR="00A96E6B" w:rsidRPr="001E5266" w:rsidRDefault="00A96E6B" w:rsidP="00142B9C">
      <w:pPr>
        <w:spacing w:after="0"/>
        <w:jc w:val="both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>FULL GOVERNING BODY</w:t>
      </w:r>
    </w:p>
    <w:tbl>
      <w:tblPr>
        <w:tblStyle w:val="TableGrid"/>
        <w:tblW w:w="141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D9283B" w:rsidRPr="001E5266" w14:paraId="2B88669D" w14:textId="0BBB9DB6" w:rsidTr="00D9283B">
        <w:trPr>
          <w:trHeight w:val="64"/>
        </w:trPr>
        <w:tc>
          <w:tcPr>
            <w:tcW w:w="1419" w:type="dxa"/>
          </w:tcPr>
          <w:p w14:paraId="101018F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49B97EC" w14:textId="1075914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5.09.20</w:t>
            </w:r>
          </w:p>
        </w:tc>
        <w:tc>
          <w:tcPr>
            <w:tcW w:w="851" w:type="dxa"/>
          </w:tcPr>
          <w:p w14:paraId="702015CB" w14:textId="0276C2B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2.10.20</w:t>
            </w:r>
          </w:p>
        </w:tc>
        <w:tc>
          <w:tcPr>
            <w:tcW w:w="850" w:type="dxa"/>
          </w:tcPr>
          <w:p w14:paraId="19F0FD84" w14:textId="17E236A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7.11.20</w:t>
            </w:r>
          </w:p>
        </w:tc>
        <w:tc>
          <w:tcPr>
            <w:tcW w:w="851" w:type="dxa"/>
          </w:tcPr>
          <w:p w14:paraId="4D3A72AA" w14:textId="0728ED3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4.01.21</w:t>
            </w:r>
          </w:p>
        </w:tc>
        <w:tc>
          <w:tcPr>
            <w:tcW w:w="850" w:type="dxa"/>
          </w:tcPr>
          <w:p w14:paraId="564DC90F" w14:textId="72206B2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2.03.21</w:t>
            </w:r>
          </w:p>
        </w:tc>
        <w:tc>
          <w:tcPr>
            <w:tcW w:w="851" w:type="dxa"/>
          </w:tcPr>
          <w:p w14:paraId="01273479" w14:textId="62A8AB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7.05.21</w:t>
            </w:r>
          </w:p>
        </w:tc>
        <w:tc>
          <w:tcPr>
            <w:tcW w:w="850" w:type="dxa"/>
          </w:tcPr>
          <w:p w14:paraId="5814A846" w14:textId="018D24C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9.06.21</w:t>
            </w:r>
          </w:p>
        </w:tc>
        <w:tc>
          <w:tcPr>
            <w:tcW w:w="851" w:type="dxa"/>
          </w:tcPr>
          <w:p w14:paraId="1B51B3ED" w14:textId="5A9A81C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4.09.21</w:t>
            </w:r>
          </w:p>
        </w:tc>
        <w:tc>
          <w:tcPr>
            <w:tcW w:w="850" w:type="dxa"/>
          </w:tcPr>
          <w:p w14:paraId="5DF03CC4" w14:textId="35A7C3C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8.11.21</w:t>
            </w:r>
          </w:p>
        </w:tc>
        <w:tc>
          <w:tcPr>
            <w:tcW w:w="851" w:type="dxa"/>
          </w:tcPr>
          <w:p w14:paraId="12A9CD8D" w14:textId="4D6E2AA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1.03.22</w:t>
            </w:r>
          </w:p>
        </w:tc>
        <w:tc>
          <w:tcPr>
            <w:tcW w:w="850" w:type="dxa"/>
          </w:tcPr>
          <w:p w14:paraId="11BB6324" w14:textId="4DA1130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8.06.22</w:t>
            </w:r>
          </w:p>
        </w:tc>
        <w:tc>
          <w:tcPr>
            <w:tcW w:w="850" w:type="dxa"/>
          </w:tcPr>
          <w:p w14:paraId="406A7CA0" w14:textId="71F51CD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3 09 22</w:t>
            </w:r>
          </w:p>
        </w:tc>
        <w:tc>
          <w:tcPr>
            <w:tcW w:w="850" w:type="dxa"/>
          </w:tcPr>
          <w:p w14:paraId="7461FA5C" w14:textId="386FF98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2.11.22</w:t>
            </w:r>
          </w:p>
        </w:tc>
        <w:tc>
          <w:tcPr>
            <w:tcW w:w="850" w:type="dxa"/>
          </w:tcPr>
          <w:p w14:paraId="1B867995" w14:textId="795187A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7.03.23</w:t>
            </w:r>
          </w:p>
        </w:tc>
        <w:tc>
          <w:tcPr>
            <w:tcW w:w="850" w:type="dxa"/>
          </w:tcPr>
          <w:p w14:paraId="5CABBC54" w14:textId="64D3D0F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7.06.23</w:t>
            </w:r>
          </w:p>
        </w:tc>
      </w:tr>
      <w:tr w:rsidR="00D9283B" w:rsidRPr="001E5266" w14:paraId="16A80BAB" w14:textId="77C72D15" w:rsidTr="00D9283B">
        <w:tc>
          <w:tcPr>
            <w:tcW w:w="1419" w:type="dxa"/>
          </w:tcPr>
          <w:p w14:paraId="58C15E58" w14:textId="7777777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I Ali</w:t>
            </w:r>
          </w:p>
        </w:tc>
        <w:tc>
          <w:tcPr>
            <w:tcW w:w="850" w:type="dxa"/>
          </w:tcPr>
          <w:p w14:paraId="0D4D3834" w14:textId="3961868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6671DB62" w14:textId="11F1775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38FA3D28" w14:textId="00D1077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7308F95A" w14:textId="1C870B2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A52D906" w14:textId="42DD596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175C813E" w14:textId="6FCE821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52D6D4A1" w14:textId="2A2308C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5E0D647" w14:textId="01C8C26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21C5F1A6" w14:textId="40B05D8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C80459" w14:textId="27B164F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31A41C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8885AB0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94622D7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C6FA78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B7DDD03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</w:tr>
      <w:tr w:rsidR="00D9283B" w:rsidRPr="001E5266" w14:paraId="1996C6FC" w14:textId="7F51ACA3" w:rsidTr="00D9283B">
        <w:tc>
          <w:tcPr>
            <w:tcW w:w="1419" w:type="dxa"/>
          </w:tcPr>
          <w:p w14:paraId="6DEF48EA" w14:textId="21AC0C4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850" w:type="dxa"/>
          </w:tcPr>
          <w:p w14:paraId="0FCD249C" w14:textId="19C514E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1" w:type="dxa"/>
          </w:tcPr>
          <w:p w14:paraId="4C0221DA" w14:textId="158A25E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8D99658" w14:textId="56828BC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1E6961E5" w14:textId="03C385A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BDD634F" w14:textId="5F32E68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0737B4BB" w14:textId="116ABC4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F1D140A" w14:textId="161F60D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8AF9A56" w14:textId="1086DF5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6F6B0E9" w14:textId="48332E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413FFEA" w14:textId="700FDDF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 WT</w:t>
            </w:r>
          </w:p>
        </w:tc>
        <w:tc>
          <w:tcPr>
            <w:tcW w:w="850" w:type="dxa"/>
          </w:tcPr>
          <w:p w14:paraId="74593625" w14:textId="6216E4C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D69CE17" w14:textId="4BC36DC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999E511" w14:textId="49A4A1B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8463F3F" w14:textId="26C910A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9CAA55A" w14:textId="207796D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  <w:tr w:rsidR="00D9283B" w:rsidRPr="001E5266" w14:paraId="2F89463E" w14:textId="1E1C12E4" w:rsidTr="00D9283B">
        <w:tc>
          <w:tcPr>
            <w:tcW w:w="1419" w:type="dxa"/>
          </w:tcPr>
          <w:p w14:paraId="293D92F2" w14:textId="77777777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J Crossley</w:t>
            </w:r>
          </w:p>
        </w:tc>
        <w:tc>
          <w:tcPr>
            <w:tcW w:w="850" w:type="dxa"/>
          </w:tcPr>
          <w:p w14:paraId="3A3B04C3" w14:textId="1DE65BE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0532852F" w14:textId="441333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E2C1577" w14:textId="164950E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C407BAD" w14:textId="2CBB624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0D58904" w14:textId="255D26E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AF65152" w14:textId="6276C2B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69A7BB9" w14:textId="2F8C0C5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F9406A0" w14:textId="58095C1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76213988" w14:textId="6E878EA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F41FB45" w14:textId="0D05DD8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1901AB9" w14:textId="13BEDB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FE5D0D" w14:textId="4B4605B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3EFFA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AF12C63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5AAAA31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</w:tr>
      <w:tr w:rsidR="00D9283B" w:rsidRPr="001E5266" w14:paraId="3E07BA12" w14:textId="3F891A6B" w:rsidTr="00D9283B">
        <w:tc>
          <w:tcPr>
            <w:tcW w:w="1419" w:type="dxa"/>
          </w:tcPr>
          <w:p w14:paraId="0A0A71D0" w14:textId="77777777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iss J Ingha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BCE465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92DA7E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D511E1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71BB31D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CB33939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2A729CE" w14:textId="4D75809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850" w:type="dxa"/>
          </w:tcPr>
          <w:p w14:paraId="51FBA577" w14:textId="248D0FD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19C2527A" w14:textId="1856B6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81D38B2" w14:textId="52E6001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4E3FE655" w14:textId="5FA020C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2FC9A7FE" w14:textId="00DD07B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6972E647" w14:textId="1A94D03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0" w:type="dxa"/>
          </w:tcPr>
          <w:p w14:paraId="7127F8E4" w14:textId="158E222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154BBAB5" w14:textId="520865D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448E4270" w14:textId="510F135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</w:tr>
      <w:tr w:rsidR="00D9283B" w:rsidRPr="001E5266" w14:paraId="6798DFB8" w14:textId="3BEA7FBE" w:rsidTr="00D9283B">
        <w:tc>
          <w:tcPr>
            <w:tcW w:w="1419" w:type="dxa"/>
          </w:tcPr>
          <w:p w14:paraId="30B69529" w14:textId="51EB6B2C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850" w:type="dxa"/>
          </w:tcPr>
          <w:p w14:paraId="58DDDE46" w14:textId="03351BE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52A5128C" w14:textId="60CC49F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21C56D03" w14:textId="4FB0665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DF3D200" w14:textId="5E472D9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7DCC0F88" w14:textId="6D626E2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187CC3D4" w14:textId="59238B0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05715364" w14:textId="195BC8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70688B23" w14:textId="519FCD2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FEDC96E" w14:textId="5C9EC70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70A9481" w14:textId="7EF6A28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8504C17" w14:textId="02C53C7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DE8D658" w14:textId="7C5CECE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59972F12" w14:textId="7691DE2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7E2E2E6" w14:textId="062D1F9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359D8D7" w14:textId="44E23AB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</w:tr>
      <w:tr w:rsidR="00D9283B" w:rsidRPr="001E5266" w14:paraId="2EB5D474" w14:textId="0662FACA" w:rsidTr="00D9283B">
        <w:tc>
          <w:tcPr>
            <w:tcW w:w="1419" w:type="dxa"/>
          </w:tcPr>
          <w:p w14:paraId="2C628FF0" w14:textId="7777777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C King</w:t>
            </w:r>
          </w:p>
        </w:tc>
        <w:tc>
          <w:tcPr>
            <w:tcW w:w="850" w:type="dxa"/>
          </w:tcPr>
          <w:p w14:paraId="5C38B603" w14:textId="7DB5B20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06AB8A67" w14:textId="707578E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DE947D0" w14:textId="10B2505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974F1D1" w14:textId="42568F8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166DD77D" w14:textId="5C1D524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0EF093EE" w14:textId="0FE4A28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E67C9CF" w14:textId="7459869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484359F3" w14:textId="7A8D4AA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7E4E0FD" w14:textId="524537D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307697A" w14:textId="2C94CA6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59FA6B2D" w14:textId="3907DF0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FFFFFF" w:themeFill="background1"/>
          </w:tcPr>
          <w:p w14:paraId="6BEAABB3" w14:textId="5694A9C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ED3E0A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FEFFF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F657209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</w:tr>
      <w:tr w:rsidR="00D9283B" w:rsidRPr="001E5266" w14:paraId="07935AA4" w14:textId="77C26181" w:rsidTr="00D9283B">
        <w:tc>
          <w:tcPr>
            <w:tcW w:w="1419" w:type="dxa"/>
          </w:tcPr>
          <w:p w14:paraId="575AE906" w14:textId="6C18EB27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D Leeming</w:t>
            </w:r>
          </w:p>
        </w:tc>
        <w:tc>
          <w:tcPr>
            <w:tcW w:w="850" w:type="dxa"/>
          </w:tcPr>
          <w:p w14:paraId="7011948B" w14:textId="2093614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6D7C8883" w14:textId="69139DD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D8DF8B5" w14:textId="7935A48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A8B1FFB" w14:textId="0743DE9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656AD10" w14:textId="00B84D3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63A003A" w14:textId="44FBDF0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6A277A7F" w14:textId="15FA636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A205480" w14:textId="1976809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E58F42F" w14:textId="139744E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94E0D65" w14:textId="2738AF5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9057414" w14:textId="5BC89DA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6D7F0B4E" w14:textId="030711F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0" w:type="dxa"/>
          </w:tcPr>
          <w:p w14:paraId="1823D04B" w14:textId="34DBFFA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FCF3AFD" w14:textId="2CCC824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4306BF14" w14:textId="39E0456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  <w:tr w:rsidR="00D9283B" w:rsidRPr="001E5266" w14:paraId="0102065B" w14:textId="77777777" w:rsidTr="00D9283B">
        <w:tc>
          <w:tcPr>
            <w:tcW w:w="1419" w:type="dxa"/>
          </w:tcPr>
          <w:p w14:paraId="765A9B72" w14:textId="5130DFA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E Radcliff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0A4A1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EC940ED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9CCA581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AF624CC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FEE8544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C7B75EA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76787B9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9CE857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E32E74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079D429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CCCEF54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D063976" w14:textId="487BC5B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850" w:type="dxa"/>
          </w:tcPr>
          <w:p w14:paraId="22D75CCE" w14:textId="3B91B73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B1004E8" w14:textId="0D55D09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099095A" w14:textId="5BA4C6B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  <w:tr w:rsidR="00D9283B" w:rsidRPr="001E5266" w14:paraId="3FCA2C45" w14:textId="286881CA" w:rsidTr="00D9283B">
        <w:tc>
          <w:tcPr>
            <w:tcW w:w="1419" w:type="dxa"/>
          </w:tcPr>
          <w:p w14:paraId="3B090CC3" w14:textId="69AE51A7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Z Rusiti</w:t>
            </w:r>
          </w:p>
        </w:tc>
        <w:tc>
          <w:tcPr>
            <w:tcW w:w="850" w:type="dxa"/>
          </w:tcPr>
          <w:p w14:paraId="51DD6E33" w14:textId="4B74BE8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6D9872D" w14:textId="48B9D63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2238B5C" w14:textId="4207A34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8A6233C" w14:textId="054C358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8A29454" w14:textId="59E4DB1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0214B0E" w14:textId="19E375C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4849518B" w14:textId="48A3DF2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533903F3" w14:textId="72305EC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34E32E3" w14:textId="34947E5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6B478314" w14:textId="4966B62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2267C14F" w14:textId="2150CA3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14E480A5" w14:textId="4BC586C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0" w:type="dxa"/>
          </w:tcPr>
          <w:p w14:paraId="19537AE7" w14:textId="03C4C9B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7249C179" w14:textId="38BDE0A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71E008E" w14:textId="74FC40F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</w:tr>
      <w:tr w:rsidR="00D9283B" w:rsidRPr="001E5266" w14:paraId="71B650D0" w14:textId="7EA9FF23" w:rsidTr="00D9283B">
        <w:tc>
          <w:tcPr>
            <w:tcW w:w="1419" w:type="dxa"/>
          </w:tcPr>
          <w:p w14:paraId="4A1126B0" w14:textId="5F7F7179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s L Tibbs</w:t>
            </w:r>
          </w:p>
        </w:tc>
        <w:tc>
          <w:tcPr>
            <w:tcW w:w="850" w:type="dxa"/>
          </w:tcPr>
          <w:p w14:paraId="05125B4E" w14:textId="76ED6BF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C457C8E" w14:textId="5457564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0C8166D" w14:textId="3AF24C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171107FA" w14:textId="046BD2C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036BB407" w14:textId="2E6CA0E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55E623FB" w14:textId="61A693E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0" w:type="dxa"/>
          </w:tcPr>
          <w:p w14:paraId="78FF358D" w14:textId="77D63E8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B003D6D" w14:textId="44B1A38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CEA5D7B" w14:textId="2C3A809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107AC6BE" w14:textId="523C2B7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766CD3D" w14:textId="05BE411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291F39A" w14:textId="7FADEC7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BB58271" w14:textId="145388C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3FFF7A3B" w14:textId="24D8FB5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749FDFE" w14:textId="580722F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  <w:tr w:rsidR="00D9283B" w:rsidRPr="001E5266" w14:paraId="5A107308" w14:textId="5B258D1A" w:rsidTr="00D9283B">
        <w:tc>
          <w:tcPr>
            <w:tcW w:w="1419" w:type="dxa"/>
          </w:tcPr>
          <w:p w14:paraId="5D7964EE" w14:textId="5173B077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Dr S Toppa</w:t>
            </w:r>
          </w:p>
        </w:tc>
        <w:tc>
          <w:tcPr>
            <w:tcW w:w="850" w:type="dxa"/>
          </w:tcPr>
          <w:p w14:paraId="19263EF6" w14:textId="325B62E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6B4A3230" w14:textId="64DE228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18745EF0" w14:textId="29DCD51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436AEEA2" w14:textId="289DD7F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851A7B2" w14:textId="2C61E72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6F9B589D" w14:textId="0F6C346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5A3701A" w14:textId="08D0DBA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108828CB" w14:textId="31F7899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465EA46C" w14:textId="76A2E74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64728F32" w14:textId="6C982D7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0D949ABA" w14:textId="721B38D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B42D8C5" w14:textId="3B72A07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14:paraId="0EBDF291" w14:textId="15E74BA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E48F633" w14:textId="2CE0D9E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4286C6C0" w14:textId="482C377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  <w:tr w:rsidR="00D9283B" w:rsidRPr="001E5266" w14:paraId="41DFD480" w14:textId="68F0BC21" w:rsidTr="00D9283B">
        <w:tc>
          <w:tcPr>
            <w:tcW w:w="1419" w:type="dxa"/>
          </w:tcPr>
          <w:p w14:paraId="12621652" w14:textId="3B816A9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Walt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FEF5B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B257AF1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7EA6D5C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7721500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9C6BC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DF95C6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98196A9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B7DA10C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D98000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B4709DB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F51D832" w14:textId="46159FA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850" w:type="dxa"/>
            <w:shd w:val="clear" w:color="auto" w:fill="FFFFFF" w:themeFill="background1"/>
          </w:tcPr>
          <w:p w14:paraId="1211E31B" w14:textId="40A04CC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716D6E0D" w14:textId="365DED5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141D84E9" w14:textId="443DE6F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19C24F39" w14:textId="5DA38E6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</w:tr>
      <w:tr w:rsidR="00D9283B" w:rsidRPr="001E5266" w14:paraId="71929C77" w14:textId="77777777" w:rsidTr="00D9283B">
        <w:tc>
          <w:tcPr>
            <w:tcW w:w="1419" w:type="dxa"/>
          </w:tcPr>
          <w:p w14:paraId="1369650E" w14:textId="050F9E4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</w:t>
            </w:r>
            <w:proofErr w:type="spellStart"/>
            <w:r w:rsidRPr="001E5266">
              <w:rPr>
                <w:sz w:val="16"/>
                <w:szCs w:val="16"/>
              </w:rPr>
              <w:t>Zesmi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D568D5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C7A53B3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BE9B9DE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08C4A32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107441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ECD1894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D34ABE6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8B37C7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8BBDF97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A7D7A53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ACA8D27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7960A8E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21FA6F4" w14:textId="234655D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850" w:type="dxa"/>
            <w:shd w:val="clear" w:color="auto" w:fill="FFFFFF" w:themeFill="background1"/>
          </w:tcPr>
          <w:p w14:paraId="5354AF6A" w14:textId="3544B9A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72DA4800" w14:textId="19DCC7E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</w:tbl>
    <w:p w14:paraId="1FBE1C2A" w14:textId="41CB25A9" w:rsidR="00FC3F40" w:rsidRDefault="00D83F08" w:rsidP="00D83F08">
      <w:pPr>
        <w:spacing w:after="0"/>
        <w:jc w:val="both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 xml:space="preserve">FULL GOVERNING </w:t>
      </w:r>
      <w:proofErr w:type="gramStart"/>
      <w:r w:rsidRPr="001E5266">
        <w:rPr>
          <w:b/>
          <w:bCs/>
          <w:sz w:val="16"/>
          <w:szCs w:val="16"/>
        </w:rPr>
        <w:t>BODY</w:t>
      </w:r>
      <w:r>
        <w:rPr>
          <w:b/>
          <w:bCs/>
          <w:sz w:val="16"/>
          <w:szCs w:val="16"/>
        </w:rPr>
        <w:t xml:space="preserve">  CONTINUED</w:t>
      </w:r>
      <w:proofErr w:type="gramEnd"/>
    </w:p>
    <w:p w14:paraId="2970A26E" w14:textId="77777777" w:rsidR="00D83F08" w:rsidRPr="001E5266" w:rsidRDefault="00D83F08" w:rsidP="00D83F08">
      <w:pPr>
        <w:spacing w:after="0"/>
        <w:jc w:val="both"/>
        <w:rPr>
          <w:b/>
          <w:bCs/>
          <w:sz w:val="16"/>
          <w:szCs w:val="16"/>
        </w:rPr>
      </w:pPr>
    </w:p>
    <w:tbl>
      <w:tblPr>
        <w:tblStyle w:val="TableGrid"/>
        <w:tblW w:w="141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FA2843" w:rsidRPr="001E5266" w14:paraId="05EE6790" w14:textId="77777777" w:rsidTr="00FA2843">
        <w:trPr>
          <w:trHeight w:val="64"/>
        </w:trPr>
        <w:tc>
          <w:tcPr>
            <w:tcW w:w="1419" w:type="dxa"/>
          </w:tcPr>
          <w:p w14:paraId="4146F065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9812C4E" w14:textId="52873BBB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2.09.23</w:t>
            </w:r>
          </w:p>
        </w:tc>
        <w:tc>
          <w:tcPr>
            <w:tcW w:w="851" w:type="dxa"/>
            <w:shd w:val="clear" w:color="auto" w:fill="auto"/>
          </w:tcPr>
          <w:p w14:paraId="4B8D8F77" w14:textId="0FBABD2B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1 11 23</w:t>
            </w:r>
          </w:p>
        </w:tc>
        <w:tc>
          <w:tcPr>
            <w:tcW w:w="850" w:type="dxa"/>
            <w:shd w:val="clear" w:color="auto" w:fill="auto"/>
          </w:tcPr>
          <w:p w14:paraId="10C5ADFC" w14:textId="20C8D9D3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2.03.24</w:t>
            </w:r>
          </w:p>
        </w:tc>
        <w:tc>
          <w:tcPr>
            <w:tcW w:w="851" w:type="dxa"/>
            <w:shd w:val="clear" w:color="auto" w:fill="auto"/>
          </w:tcPr>
          <w:p w14:paraId="0AB069A7" w14:textId="508A72A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5.06.24</w:t>
            </w:r>
          </w:p>
        </w:tc>
        <w:tc>
          <w:tcPr>
            <w:tcW w:w="850" w:type="dxa"/>
            <w:shd w:val="clear" w:color="auto" w:fill="auto"/>
          </w:tcPr>
          <w:p w14:paraId="2CD1DBA0" w14:textId="768F0B72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4</w:t>
            </w:r>
          </w:p>
        </w:tc>
        <w:tc>
          <w:tcPr>
            <w:tcW w:w="851" w:type="dxa"/>
            <w:shd w:val="clear" w:color="auto" w:fill="auto"/>
          </w:tcPr>
          <w:p w14:paraId="09E34632" w14:textId="711BAA39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4</w:t>
            </w:r>
          </w:p>
        </w:tc>
        <w:tc>
          <w:tcPr>
            <w:tcW w:w="850" w:type="dxa"/>
            <w:shd w:val="clear" w:color="auto" w:fill="auto"/>
          </w:tcPr>
          <w:p w14:paraId="6F08A110" w14:textId="4E095F40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 25</w:t>
            </w:r>
          </w:p>
        </w:tc>
        <w:tc>
          <w:tcPr>
            <w:tcW w:w="851" w:type="dxa"/>
            <w:shd w:val="clear" w:color="auto" w:fill="auto"/>
          </w:tcPr>
          <w:p w14:paraId="3917C5CB" w14:textId="3272246D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 25</w:t>
            </w:r>
          </w:p>
        </w:tc>
        <w:tc>
          <w:tcPr>
            <w:tcW w:w="850" w:type="dxa"/>
            <w:shd w:val="clear" w:color="auto" w:fill="auto"/>
          </w:tcPr>
          <w:p w14:paraId="600BD4A3" w14:textId="61D3C563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6 25</w:t>
            </w:r>
          </w:p>
        </w:tc>
        <w:tc>
          <w:tcPr>
            <w:tcW w:w="851" w:type="dxa"/>
            <w:shd w:val="clear" w:color="auto" w:fill="auto"/>
          </w:tcPr>
          <w:p w14:paraId="40E94D87" w14:textId="708BC6A7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 25</w:t>
            </w:r>
          </w:p>
        </w:tc>
        <w:tc>
          <w:tcPr>
            <w:tcW w:w="850" w:type="dxa"/>
            <w:shd w:val="clear" w:color="auto" w:fill="auto"/>
          </w:tcPr>
          <w:p w14:paraId="5150057D" w14:textId="7B8AE750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1 25</w:t>
            </w:r>
          </w:p>
        </w:tc>
        <w:tc>
          <w:tcPr>
            <w:tcW w:w="850" w:type="dxa"/>
            <w:shd w:val="clear" w:color="auto" w:fill="auto"/>
          </w:tcPr>
          <w:p w14:paraId="05EF7743" w14:textId="7F04BE4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EBEF990" w14:textId="4D02C9C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F78FA4F" w14:textId="2FC8FF9C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F2758E1" w14:textId="2E9546C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6FB4492F" w14:textId="77777777" w:rsidTr="00FA2843">
        <w:tc>
          <w:tcPr>
            <w:tcW w:w="1419" w:type="dxa"/>
          </w:tcPr>
          <w:p w14:paraId="2607A634" w14:textId="2472938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850" w:type="dxa"/>
            <w:shd w:val="clear" w:color="auto" w:fill="auto"/>
          </w:tcPr>
          <w:p w14:paraId="0E7FD6C9" w14:textId="4A1D0C1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95F91D8" w14:textId="0F8B21F5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26AE77B" w14:textId="191853E6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1A3F35A0" w14:textId="15FEC9F7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0" w:type="dxa"/>
            <w:shd w:val="clear" w:color="auto" w:fill="auto"/>
          </w:tcPr>
          <w:p w14:paraId="05F8E9BC" w14:textId="3634B2E8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392B8406" w14:textId="71F5B1BD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574B2E5" w14:textId="57CAF1CD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78FFD76D" w14:textId="41F6E7C2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09F86171" w14:textId="44BF7746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18BEF4CF" w14:textId="6147B31E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70C26AFC" w14:textId="754EB758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6D8F31D1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9770AE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6E9E9A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6B58C2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4EE33145" w14:textId="77777777" w:rsidTr="00FA2843">
        <w:tc>
          <w:tcPr>
            <w:tcW w:w="1419" w:type="dxa"/>
          </w:tcPr>
          <w:p w14:paraId="6D5160B3" w14:textId="37FE1C04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L Byrne</w:t>
            </w:r>
          </w:p>
        </w:tc>
        <w:tc>
          <w:tcPr>
            <w:tcW w:w="850" w:type="dxa"/>
            <w:shd w:val="clear" w:color="auto" w:fill="auto"/>
          </w:tcPr>
          <w:p w14:paraId="65F7A1C5" w14:textId="04FFFC83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6805EE63" w14:textId="4ADED873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697346A" w14:textId="6B131D21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31C2A84A" w14:textId="707F9806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13BEFA4C" w14:textId="48737A1B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2095002A" w14:textId="5EEA8EC4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0F341AD6" w14:textId="350AC0A8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CF63378" w14:textId="58ABA176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6C21777B" w14:textId="7DF2B261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AF1914F" w14:textId="613F1183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006065A2" w14:textId="6F58D471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0D27BAD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8378C6B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612C39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8E5995E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5D5F51C8" w14:textId="77777777" w:rsidTr="00FA2843">
        <w:tc>
          <w:tcPr>
            <w:tcW w:w="1419" w:type="dxa"/>
          </w:tcPr>
          <w:p w14:paraId="7EE6CE51" w14:textId="62715CB8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s J Ingham</w:t>
            </w:r>
          </w:p>
        </w:tc>
        <w:tc>
          <w:tcPr>
            <w:tcW w:w="850" w:type="dxa"/>
            <w:shd w:val="clear" w:color="auto" w:fill="auto"/>
          </w:tcPr>
          <w:p w14:paraId="7785FBDF" w14:textId="1A101614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A1CA35A" w14:textId="21775A3D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7B3B1F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3BE939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130D94D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A0D49E4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AD8B7D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710E735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E828FBA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1D0CA9A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1F975D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A2AE21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A2F971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EC4434A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A566A5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5F902DCC" w14:textId="77777777" w:rsidTr="00FA2843">
        <w:tc>
          <w:tcPr>
            <w:tcW w:w="1419" w:type="dxa"/>
          </w:tcPr>
          <w:p w14:paraId="72687BBE" w14:textId="2E42143F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850" w:type="dxa"/>
            <w:shd w:val="clear" w:color="auto" w:fill="auto"/>
          </w:tcPr>
          <w:p w14:paraId="2D6028FA" w14:textId="2D89BC7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5D10C986" w14:textId="4F79DB21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680FF730" w14:textId="67F36662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478AE0A7" w14:textId="5B629827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35D935F1" w14:textId="07BB26F3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68F73F22" w14:textId="6230BB47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703DDA5C" w14:textId="5E68760C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0FEEE18D" w14:textId="4E21B529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5A4FA7E0" w14:textId="68A8D097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3CE82B6B" w14:textId="638A9B1E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31D6890E" w14:textId="593B998E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0E54A81E" w14:textId="5759477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0C24C0E" w14:textId="5AD2782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8ECA807" w14:textId="5E360E61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F6E07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363E90A6" w14:textId="77777777" w:rsidTr="00587B43">
        <w:tc>
          <w:tcPr>
            <w:tcW w:w="1419" w:type="dxa"/>
          </w:tcPr>
          <w:p w14:paraId="3939E013" w14:textId="5B9F731D" w:rsidR="00FA2843" w:rsidRPr="001E5266" w:rsidRDefault="00FA2843" w:rsidP="00FC3F40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E Radcliffe</w:t>
            </w:r>
          </w:p>
        </w:tc>
        <w:tc>
          <w:tcPr>
            <w:tcW w:w="850" w:type="dxa"/>
            <w:shd w:val="clear" w:color="auto" w:fill="auto"/>
          </w:tcPr>
          <w:p w14:paraId="7C560121" w14:textId="25A1C73B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0A765317" w14:textId="161C3EA1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785E55D2" w14:textId="17FFF0C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60F4988" w14:textId="1AEB724F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2384C425" w14:textId="36CDC09C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657BD6" w14:textId="05531AE4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4C83A7" w14:textId="393730D9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1637F60" w14:textId="1DD2C0B2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11A5A51" w14:textId="2DAE968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B07CA77" w14:textId="1C240A5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4EF0695" w14:textId="5596FAE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0DC4351" w14:textId="480DD451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D0F5551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48C491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2A9B4B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06C95B66" w14:textId="77777777" w:rsidTr="003E53F2">
        <w:tc>
          <w:tcPr>
            <w:tcW w:w="1419" w:type="dxa"/>
          </w:tcPr>
          <w:p w14:paraId="740A2148" w14:textId="7D80AF16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W </w:t>
            </w:r>
            <w:proofErr w:type="spellStart"/>
            <w:r w:rsidRPr="001E5266">
              <w:rPr>
                <w:sz w:val="16"/>
                <w:szCs w:val="16"/>
              </w:rPr>
              <w:t>Tha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3ABB1DB" w14:textId="4A64DA1B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2CD2EB36" w14:textId="41CB2334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3296497D" w14:textId="74F955D0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A8E1634" w14:textId="7687AA9B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7F6A1E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BAE130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01CD3E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CFA0F0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01F254F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5E7102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C639ACF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436CD9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57A0440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50208C1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A16B78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6E81433F" w14:textId="77777777" w:rsidTr="003E53F2">
        <w:tc>
          <w:tcPr>
            <w:tcW w:w="1419" w:type="dxa"/>
          </w:tcPr>
          <w:p w14:paraId="4533A571" w14:textId="05282F04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Dr S Toppa</w:t>
            </w:r>
          </w:p>
        </w:tc>
        <w:tc>
          <w:tcPr>
            <w:tcW w:w="850" w:type="dxa"/>
            <w:shd w:val="clear" w:color="auto" w:fill="auto"/>
          </w:tcPr>
          <w:p w14:paraId="695EB64B" w14:textId="432C33F4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718437B4" w14:textId="0D94510C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7859FA22" w14:textId="60222141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EDDF366" w14:textId="716D5F82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3CF4C1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2A63B5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E3F223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70F8460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95610C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5CF253F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6D4B22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8C2B0CB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00551E9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7241C4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F5DB850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3D3D4E47" w14:textId="77777777" w:rsidTr="00587B43">
        <w:tc>
          <w:tcPr>
            <w:tcW w:w="1419" w:type="dxa"/>
          </w:tcPr>
          <w:p w14:paraId="1940050D" w14:textId="06C6EE0F" w:rsidR="00FA2843" w:rsidRPr="001E5266" w:rsidRDefault="00FA2843" w:rsidP="00FC3F40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s L Tibbs</w:t>
            </w:r>
          </w:p>
        </w:tc>
        <w:tc>
          <w:tcPr>
            <w:tcW w:w="850" w:type="dxa"/>
            <w:shd w:val="clear" w:color="auto" w:fill="auto"/>
          </w:tcPr>
          <w:p w14:paraId="480E87E8" w14:textId="585B35F7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7080B45B" w14:textId="39F24637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1494088A" w14:textId="5C84C5B2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0E1844D1" w14:textId="4310FAC9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414BF9F" w14:textId="6DF62DB7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080B5B" w14:textId="263F47ED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EA87EAC" w14:textId="57F3537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1105371" w14:textId="47991CD1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A5DF06A" w14:textId="484CDBC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0DCEE99" w14:textId="7FDC7A4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6BA2021" w14:textId="1EDC2DF9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6F3C79" w14:textId="1621844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F6FC76C" w14:textId="2E4487FB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E424F6E" w14:textId="47088E3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0EDF69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63F600CE" w14:textId="77777777" w:rsidTr="00FA2843">
        <w:tc>
          <w:tcPr>
            <w:tcW w:w="1419" w:type="dxa"/>
          </w:tcPr>
          <w:p w14:paraId="73F0D427" w14:textId="33B6F2BF" w:rsidR="00FA2843" w:rsidRPr="001E5266" w:rsidRDefault="00FA2843" w:rsidP="00FC3F40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Walton</w:t>
            </w:r>
          </w:p>
        </w:tc>
        <w:tc>
          <w:tcPr>
            <w:tcW w:w="850" w:type="dxa"/>
            <w:shd w:val="clear" w:color="auto" w:fill="auto"/>
          </w:tcPr>
          <w:p w14:paraId="7907DE9D" w14:textId="3FCD7A7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3DF43661" w14:textId="6FDBF25D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CD6FF21" w14:textId="1E53ADF3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3F06714D" w14:textId="32BE7671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7535686B" w14:textId="0E8C0E06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1CF3BBB9" w14:textId="1E6A1ED4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4D755C95" w14:textId="78857D8C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2A6D98B2" w14:textId="7ADA1D82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987B2F7" w14:textId="65B5E010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75E98073" w14:textId="00ED8927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19F1AA00" w14:textId="793CDFA6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67137CF7" w14:textId="16FEDDA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1AE0E0F" w14:textId="750D36D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D5E38BB" w14:textId="4D3E95F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B32B55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6750A3E3" w14:textId="77777777" w:rsidTr="00FA2843">
        <w:tc>
          <w:tcPr>
            <w:tcW w:w="1419" w:type="dxa"/>
          </w:tcPr>
          <w:p w14:paraId="6F89DA17" w14:textId="0C8B5FB5" w:rsidR="00FA2843" w:rsidRPr="00587B43" w:rsidRDefault="00FA2843" w:rsidP="00FC3F40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 xml:space="preserve">Mrs S </w:t>
            </w:r>
            <w:proofErr w:type="spellStart"/>
            <w:r w:rsidRPr="00587B43">
              <w:rPr>
                <w:sz w:val="16"/>
                <w:szCs w:val="16"/>
              </w:rPr>
              <w:t>Zesm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6809CD8" w14:textId="57E38607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F0DC0F1" w14:textId="5A77A0AA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2DAFB96A" w14:textId="218BDA0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4968E582" w14:textId="4F540615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8398970" w14:textId="4C03821F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325A6607" w14:textId="27D33CCF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108FA4D" w14:textId="7ED2B47F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60773B0E" w14:textId="671AEA30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5921752E" w14:textId="4CD9160F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73995188" w14:textId="7E77BAA6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5BD9B6DB" w14:textId="47D3CC9B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4A48D17D" w14:textId="1671DFA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69991C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C79A82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34B07E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5469450D" w14:textId="77777777" w:rsidTr="00587B43">
        <w:tc>
          <w:tcPr>
            <w:tcW w:w="1419" w:type="dxa"/>
          </w:tcPr>
          <w:p w14:paraId="1BAC208C" w14:textId="03F89968" w:rsidR="00FA2843" w:rsidRPr="00587B43" w:rsidRDefault="00587B43" w:rsidP="00FC3F40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 xml:space="preserve">Mr K </w:t>
            </w:r>
            <w:proofErr w:type="spellStart"/>
            <w:r w:rsidRPr="00587B43">
              <w:rPr>
                <w:sz w:val="16"/>
                <w:szCs w:val="16"/>
              </w:rPr>
              <w:t>Baig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35694F9C" w14:textId="7A6EC89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41FE8B8" w14:textId="3B4FAB63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72F9489" w14:textId="3126DF42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76246B9" w14:textId="419FF92C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0402A43" w14:textId="3080F4B5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851" w:type="dxa"/>
            <w:shd w:val="clear" w:color="auto" w:fill="auto"/>
          </w:tcPr>
          <w:p w14:paraId="08A1F3FB" w14:textId="0021EA5C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8199B08" w14:textId="4DCF7243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195D5A40" w14:textId="433D1FEC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2D5C02A6" w14:textId="79253921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3DDE5307" w14:textId="42BE6DDE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1523FA47" w14:textId="653B1AB3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20453B41" w14:textId="7D8B2F1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AFEEEB4" w14:textId="429F8A58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182ACF" w14:textId="7A344748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72F229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31131E50" w14:textId="77777777" w:rsidTr="00587B43">
        <w:tc>
          <w:tcPr>
            <w:tcW w:w="1419" w:type="dxa"/>
          </w:tcPr>
          <w:p w14:paraId="658AF8AF" w14:textId="5492F666" w:rsidR="00FA2843" w:rsidRPr="00587B43" w:rsidRDefault="00587B43" w:rsidP="00FC3F40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iss L Cowel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73402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3718F5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69578D0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F48ACD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21B6F72" w14:textId="71D6BDB7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851" w:type="dxa"/>
            <w:shd w:val="clear" w:color="auto" w:fill="auto"/>
          </w:tcPr>
          <w:p w14:paraId="518F6339" w14:textId="6011E441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04DE5063" w14:textId="74EA9268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FBE8ECD" w14:textId="368414BD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2C792817" w14:textId="26B067D3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3F03B71F" w14:textId="4198F997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0C950605" w14:textId="2AEB4411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C14948E" w14:textId="55F714A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93E1E7" w14:textId="5660ADC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04E3E59" w14:textId="0711F13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4BAB799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2A3E5447" w14:textId="77777777" w:rsidTr="00587B43">
        <w:tc>
          <w:tcPr>
            <w:tcW w:w="1419" w:type="dxa"/>
          </w:tcPr>
          <w:p w14:paraId="457EB8A1" w14:textId="7A791720" w:rsidR="00FA2843" w:rsidRPr="00587B43" w:rsidRDefault="00587B43" w:rsidP="00FC3F40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s L Harris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7DE2F7" w14:textId="60A126D9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D78D57A" w14:textId="3599997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FA2888D" w14:textId="798D1CD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95D8442" w14:textId="7523CD6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3A79558" w14:textId="6D99D7BA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851" w:type="dxa"/>
            <w:shd w:val="clear" w:color="auto" w:fill="auto"/>
          </w:tcPr>
          <w:p w14:paraId="3F1921BE" w14:textId="49F232F3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2304885" w14:textId="0E0BAC57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515AEFA1" w14:textId="0AFA8582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28A7E11C" w14:textId="05421CE3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4B73BF0C" w14:textId="2C4F524C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3274FAF7" w14:textId="53A57773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4CCC93C5" w14:textId="609924E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F4DD5B0" w14:textId="7DF950A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80BBB12" w14:textId="02E09D2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5147E3B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03494BED" w14:textId="77777777" w:rsidTr="00587B43">
        <w:tc>
          <w:tcPr>
            <w:tcW w:w="1419" w:type="dxa"/>
          </w:tcPr>
          <w:p w14:paraId="3433E7C8" w14:textId="379D612D" w:rsidR="00FA2843" w:rsidRPr="00587B43" w:rsidRDefault="00587B43" w:rsidP="00FC3F40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 F Rash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4FC224" w14:textId="59A525D1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CD7BAC9" w14:textId="53720E8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B25BDCE" w14:textId="328FD88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1EF93B9" w14:textId="618E7E4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F032535" w14:textId="3215BA6C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851" w:type="dxa"/>
            <w:shd w:val="clear" w:color="auto" w:fill="auto"/>
          </w:tcPr>
          <w:p w14:paraId="06B7259E" w14:textId="4091E773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3B2ADD30" w14:textId="186BE30A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76745C84" w14:textId="0CA69603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690E2B3D" w14:textId="3D3AEDFC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5F9DA397" w14:textId="6146C5DE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3D99CF4B" w14:textId="0D76923C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50B23840" w14:textId="231570E0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024DE71" w14:textId="67DCF7A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176842C" w14:textId="215C2AA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AB94DC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743A3E0F" w14:textId="77777777" w:rsidTr="001265D2">
        <w:tc>
          <w:tcPr>
            <w:tcW w:w="1419" w:type="dxa"/>
          </w:tcPr>
          <w:p w14:paraId="2DF270A8" w14:textId="4936788E" w:rsidR="00FA2843" w:rsidRPr="00587B43" w:rsidRDefault="00587B43" w:rsidP="00587B43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 H Wilkins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8D8A14B" w14:textId="4419FC0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9B096EF" w14:textId="2024F00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69B1CC0" w14:textId="3565DEE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7AAC7FE" w14:textId="628C249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DC737BB" w14:textId="0D8563D8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851" w:type="dxa"/>
            <w:shd w:val="clear" w:color="auto" w:fill="auto"/>
          </w:tcPr>
          <w:p w14:paraId="5EB206AE" w14:textId="1C346DCD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6EB723E4" w14:textId="5306EB88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02E8C423" w14:textId="235A7770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36B9322E" w14:textId="112BE351" w:rsidR="00FA2843" w:rsidRPr="001E5266" w:rsidRDefault="001265D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9C6E2C8" w14:textId="5F66E76A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DF6FBDB" w14:textId="0FFDB60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728DB4B" w14:textId="6D7DD91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571CB2D" w14:textId="7328562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98C4BA7" w14:textId="2FA8A0A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63EF20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2D06B6C4" w14:textId="77777777" w:rsidTr="00587B43">
        <w:tc>
          <w:tcPr>
            <w:tcW w:w="1419" w:type="dxa"/>
          </w:tcPr>
          <w:p w14:paraId="796BACD9" w14:textId="17AD1A92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2D2F42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1ED1E4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0AEBC9D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A86CFCB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0DE62C9" w14:textId="0A0D8628" w:rsidR="00FA2843" w:rsidRPr="001E5266" w:rsidRDefault="00FD742C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851" w:type="dxa"/>
            <w:shd w:val="clear" w:color="auto" w:fill="auto"/>
          </w:tcPr>
          <w:p w14:paraId="3E8069CC" w14:textId="46160401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F679A7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49D9B8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D644AC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B95B21A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8DE41F2" w14:textId="59C38CA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194CB16" w14:textId="4B9978F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3FF398" w14:textId="393544B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470D793" w14:textId="33E6D2E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80AF59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5F67DCFA" w14:textId="77777777" w:rsidTr="00FA2843">
        <w:tc>
          <w:tcPr>
            <w:tcW w:w="1419" w:type="dxa"/>
          </w:tcPr>
          <w:p w14:paraId="759E4F79" w14:textId="66E1108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5BBFBB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BD73CA1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B3DC235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B503D4E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4C88D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32A801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080C00E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654C0C9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C74C7D9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72387CE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1DB79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419CA5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C74504F" w14:textId="08D0713B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39C555" w14:textId="3DF8B1F9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54378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</w:tbl>
    <w:p w14:paraId="7098DE9A" w14:textId="77777777" w:rsidR="00FC3F40" w:rsidRPr="001E5266" w:rsidRDefault="00FC3F40" w:rsidP="00EA76EB">
      <w:pPr>
        <w:spacing w:after="0"/>
        <w:rPr>
          <w:b/>
          <w:bCs/>
          <w:sz w:val="16"/>
          <w:szCs w:val="16"/>
        </w:rPr>
      </w:pPr>
    </w:p>
    <w:p w14:paraId="33E4C5A9" w14:textId="77777777" w:rsidR="00FC3F40" w:rsidRPr="001E5266" w:rsidRDefault="00FC3F40" w:rsidP="00EA76EB">
      <w:pPr>
        <w:spacing w:after="0"/>
        <w:rPr>
          <w:b/>
          <w:bCs/>
          <w:sz w:val="16"/>
          <w:szCs w:val="16"/>
        </w:rPr>
      </w:pPr>
    </w:p>
    <w:p w14:paraId="1389490E" w14:textId="174663F0" w:rsidR="00FC3F40" w:rsidRDefault="00FC3F40" w:rsidP="00EA76EB">
      <w:pPr>
        <w:spacing w:after="0"/>
        <w:rPr>
          <w:b/>
          <w:bCs/>
          <w:sz w:val="16"/>
          <w:szCs w:val="16"/>
        </w:rPr>
      </w:pPr>
    </w:p>
    <w:p w14:paraId="0274BCDE" w14:textId="77777777" w:rsidR="00B10BB4" w:rsidRPr="001E5266" w:rsidRDefault="00B10BB4" w:rsidP="00EA76EB">
      <w:pPr>
        <w:spacing w:after="0"/>
        <w:rPr>
          <w:b/>
          <w:bCs/>
          <w:sz w:val="16"/>
          <w:szCs w:val="16"/>
        </w:rPr>
      </w:pPr>
    </w:p>
    <w:p w14:paraId="4D70B0D8" w14:textId="77777777" w:rsidR="00FC3F40" w:rsidRPr="001E5266" w:rsidRDefault="00FC3F40" w:rsidP="00EA76EB">
      <w:pPr>
        <w:spacing w:after="0"/>
        <w:rPr>
          <w:b/>
          <w:bCs/>
          <w:sz w:val="16"/>
          <w:szCs w:val="16"/>
        </w:rPr>
      </w:pPr>
    </w:p>
    <w:p w14:paraId="7B869FE2" w14:textId="248B5590" w:rsidR="007168DA" w:rsidRDefault="00A96E6B" w:rsidP="00EA76EB">
      <w:pPr>
        <w:spacing w:after="0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lastRenderedPageBreak/>
        <w:t>RESOURCES</w:t>
      </w:r>
      <w:r w:rsidR="00142B9C" w:rsidRPr="001E5266">
        <w:rPr>
          <w:b/>
          <w:bCs/>
          <w:sz w:val="16"/>
          <w:szCs w:val="16"/>
        </w:rPr>
        <w:t xml:space="preserve"> COMMITTEE</w:t>
      </w:r>
    </w:p>
    <w:p w14:paraId="105E46D6" w14:textId="77777777" w:rsidR="00B10BB4" w:rsidRPr="001E5266" w:rsidRDefault="00B10BB4" w:rsidP="00EA76EB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90"/>
        <w:gridCol w:w="1191"/>
        <w:gridCol w:w="1191"/>
        <w:gridCol w:w="1191"/>
        <w:gridCol w:w="1191"/>
        <w:gridCol w:w="1191"/>
        <w:gridCol w:w="1360"/>
        <w:gridCol w:w="1191"/>
        <w:gridCol w:w="1191"/>
        <w:gridCol w:w="1191"/>
      </w:tblGrid>
      <w:tr w:rsidR="00B10BB4" w:rsidRPr="001E5266" w14:paraId="780AAFD8" w14:textId="21597F9B" w:rsidTr="00FC3F40">
        <w:tc>
          <w:tcPr>
            <w:tcW w:w="1696" w:type="dxa"/>
          </w:tcPr>
          <w:p w14:paraId="7E03E437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</w:tcPr>
          <w:p w14:paraId="76570E22" w14:textId="07FF9A7E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2.02.21</w:t>
            </w:r>
          </w:p>
        </w:tc>
        <w:tc>
          <w:tcPr>
            <w:tcW w:w="1191" w:type="dxa"/>
          </w:tcPr>
          <w:p w14:paraId="04C62DCF" w14:textId="188F4B2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2.02.21</w:t>
            </w:r>
          </w:p>
        </w:tc>
        <w:tc>
          <w:tcPr>
            <w:tcW w:w="1191" w:type="dxa"/>
          </w:tcPr>
          <w:p w14:paraId="41D810A0" w14:textId="0AB66E28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1.10.21</w:t>
            </w:r>
          </w:p>
        </w:tc>
        <w:tc>
          <w:tcPr>
            <w:tcW w:w="1191" w:type="dxa"/>
          </w:tcPr>
          <w:p w14:paraId="1902AD55" w14:textId="30CC5D03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1.02.22</w:t>
            </w:r>
          </w:p>
        </w:tc>
        <w:tc>
          <w:tcPr>
            <w:tcW w:w="1191" w:type="dxa"/>
          </w:tcPr>
          <w:p w14:paraId="16C05C3D" w14:textId="673EEE5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0.05.22</w:t>
            </w:r>
          </w:p>
        </w:tc>
        <w:tc>
          <w:tcPr>
            <w:tcW w:w="1191" w:type="dxa"/>
          </w:tcPr>
          <w:p w14:paraId="34AAF5EE" w14:textId="3F3E735F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1.10.22</w:t>
            </w:r>
          </w:p>
        </w:tc>
        <w:tc>
          <w:tcPr>
            <w:tcW w:w="1360" w:type="dxa"/>
          </w:tcPr>
          <w:p w14:paraId="70A6CD61" w14:textId="22656DD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7.02.23</w:t>
            </w:r>
          </w:p>
        </w:tc>
        <w:tc>
          <w:tcPr>
            <w:tcW w:w="1191" w:type="dxa"/>
          </w:tcPr>
          <w:p w14:paraId="78689065" w14:textId="1CF04A8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0.10.23</w:t>
            </w:r>
          </w:p>
        </w:tc>
        <w:tc>
          <w:tcPr>
            <w:tcW w:w="1191" w:type="dxa"/>
          </w:tcPr>
          <w:p w14:paraId="3312AB0D" w14:textId="7D7030A5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6.02.24</w:t>
            </w:r>
          </w:p>
        </w:tc>
        <w:tc>
          <w:tcPr>
            <w:tcW w:w="1191" w:type="dxa"/>
          </w:tcPr>
          <w:p w14:paraId="01812C5D" w14:textId="14A9FEE4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7.05.24</w:t>
            </w:r>
          </w:p>
        </w:tc>
      </w:tr>
      <w:tr w:rsidR="00B10BB4" w:rsidRPr="001E5266" w14:paraId="5961925E" w14:textId="148D9D79" w:rsidTr="00FC3F40">
        <w:tc>
          <w:tcPr>
            <w:tcW w:w="1696" w:type="dxa"/>
          </w:tcPr>
          <w:p w14:paraId="3CADA96F" w14:textId="5F51051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I Ali</w:t>
            </w:r>
          </w:p>
        </w:tc>
        <w:tc>
          <w:tcPr>
            <w:tcW w:w="1190" w:type="dxa"/>
          </w:tcPr>
          <w:p w14:paraId="47556E29" w14:textId="5BA0257A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336FFCFA" w14:textId="5D50E87C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6A48D3BE" w14:textId="3A7C3474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06F00076" w14:textId="59F2E7B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404E5994" w14:textId="24B5CFDF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07FEF418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</w:tcPr>
          <w:p w14:paraId="13185995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E6F266B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456772A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7DED585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018020C0" w14:textId="6C5203A3" w:rsidTr="00FC3F40">
        <w:tc>
          <w:tcPr>
            <w:tcW w:w="1696" w:type="dxa"/>
          </w:tcPr>
          <w:p w14:paraId="0F390C6D" w14:textId="63C690E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Bell</w:t>
            </w:r>
          </w:p>
        </w:tc>
        <w:tc>
          <w:tcPr>
            <w:tcW w:w="1190" w:type="dxa"/>
          </w:tcPr>
          <w:p w14:paraId="48452AD6" w14:textId="16002C9C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208920B2" w14:textId="727C9924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47B8150B" w14:textId="2C97505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7C0C32AA" w14:textId="3B2B9768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WT</w:t>
            </w:r>
          </w:p>
        </w:tc>
        <w:tc>
          <w:tcPr>
            <w:tcW w:w="1191" w:type="dxa"/>
          </w:tcPr>
          <w:p w14:paraId="7B00A4A2" w14:textId="4BF7AA2E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WT</w:t>
            </w:r>
          </w:p>
        </w:tc>
        <w:tc>
          <w:tcPr>
            <w:tcW w:w="1191" w:type="dxa"/>
          </w:tcPr>
          <w:p w14:paraId="672C7042" w14:textId="62D6B43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07366971" w14:textId="35A2E029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3BCA3032" w14:textId="52E9148C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5D5E867B" w14:textId="15376DE2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2162737C" w14:textId="172B51A9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10BB4" w:rsidRPr="001E5266" w14:paraId="5BF71AD8" w14:textId="77777777" w:rsidTr="00B10BB4">
        <w:tc>
          <w:tcPr>
            <w:tcW w:w="1696" w:type="dxa"/>
          </w:tcPr>
          <w:p w14:paraId="1B0FB14E" w14:textId="5EEEF029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L Byrne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411AB74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74EB667A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05C75D0C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4C493940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30262651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4298B1A4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D0CECE" w:themeFill="background2" w:themeFillShade="E6"/>
          </w:tcPr>
          <w:p w14:paraId="76E3AD9A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14:paraId="1787E2A9" w14:textId="0670B80A" w:rsidR="00B10BB4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530F2EA8" w14:textId="25E5951F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087DC4E4" w14:textId="3A1C07E1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  <w:tr w:rsidR="00B10BB4" w:rsidRPr="001E5266" w14:paraId="27DA2A4B" w14:textId="21A605C2" w:rsidTr="00B10BB4">
        <w:tc>
          <w:tcPr>
            <w:tcW w:w="1696" w:type="dxa"/>
          </w:tcPr>
          <w:p w14:paraId="2B75121C" w14:textId="0F17BA92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D Leeming</w:t>
            </w:r>
          </w:p>
        </w:tc>
        <w:tc>
          <w:tcPr>
            <w:tcW w:w="1190" w:type="dxa"/>
          </w:tcPr>
          <w:p w14:paraId="7089ED4C" w14:textId="1CE8ED3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76618294" w14:textId="781055A2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15DB5F47" w14:textId="7583DE8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1BE2F5D8" w14:textId="3B73013C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6CFE2B25" w14:textId="3499CBD4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36B132D4" w14:textId="196826E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09FFD742" w14:textId="3C47C38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7D8581F9" w14:textId="4A8C41C5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2C870206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7937A5DC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7AA10B6F" w14:textId="0DA30697" w:rsidTr="00B10BB4">
        <w:tc>
          <w:tcPr>
            <w:tcW w:w="1696" w:type="dxa"/>
          </w:tcPr>
          <w:p w14:paraId="77953BC9" w14:textId="657BDC4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iss J Ingham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74BB01F8" w14:textId="558CD410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547899E" w14:textId="6962DF1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191" w:type="dxa"/>
          </w:tcPr>
          <w:p w14:paraId="64775C6C" w14:textId="04DEB93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522175E6" w14:textId="36F1607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68B4CA26" w14:textId="30469C4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26CDDA2D" w14:textId="5658FA6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717D3C21" w14:textId="67D00425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4F0F38BA" w14:textId="7DDFF751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1A575FDF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42408C39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43922B48" w14:textId="22AA8A07" w:rsidTr="00B10BB4">
        <w:tc>
          <w:tcPr>
            <w:tcW w:w="1696" w:type="dxa"/>
          </w:tcPr>
          <w:p w14:paraId="0F4092B2" w14:textId="30FC98BA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C King</w:t>
            </w:r>
          </w:p>
        </w:tc>
        <w:tc>
          <w:tcPr>
            <w:tcW w:w="1190" w:type="dxa"/>
          </w:tcPr>
          <w:p w14:paraId="631A0463" w14:textId="0511667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78273CFA" w14:textId="4509A650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145B3C0F" w14:textId="4833C888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0B1BBB08" w14:textId="331119FE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41E2E27F" w14:textId="68BDDDC2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713A8645" w14:textId="6641B5C8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1360" w:type="dxa"/>
            <w:shd w:val="clear" w:color="auto" w:fill="D0CECE" w:themeFill="background2" w:themeFillShade="E6"/>
          </w:tcPr>
          <w:p w14:paraId="6CCC6AA6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1DCDC21E" w14:textId="55609300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63F44B60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037DF5CE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23133B4B" w14:textId="2D08433B" w:rsidTr="00FC3F40">
        <w:tc>
          <w:tcPr>
            <w:tcW w:w="1696" w:type="dxa"/>
          </w:tcPr>
          <w:p w14:paraId="5993355B" w14:textId="1166D4C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1190" w:type="dxa"/>
          </w:tcPr>
          <w:p w14:paraId="741C21FC" w14:textId="02D5C53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7650BDC0" w14:textId="16FBFAD5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128C5CAC" w14:textId="36510FE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2DCBF7F2" w14:textId="0480A1D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04F3C101" w14:textId="56570F3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7F1ADCB6" w14:textId="5F2554A9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02C473E9" w14:textId="4F8B09CE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0D427162" w14:textId="39203B2F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4A7EE903" w14:textId="3792B650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3107F132" w14:textId="6E24F26B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  <w:tr w:rsidR="00B10BB4" w:rsidRPr="001E5266" w14:paraId="6CC1B573" w14:textId="33AD9684" w:rsidTr="00B10BB4">
        <w:tc>
          <w:tcPr>
            <w:tcW w:w="1696" w:type="dxa"/>
          </w:tcPr>
          <w:p w14:paraId="35922208" w14:textId="6099EC4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E Radcliffe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2305DE7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548F4E51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18BC6CBE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0FA47D68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346BC417" w14:textId="3AE7EF8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191" w:type="dxa"/>
          </w:tcPr>
          <w:p w14:paraId="254E80DF" w14:textId="6D4E2E5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4FB2AEAC" w14:textId="67BD81C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03C19E68" w14:textId="5780D68D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n this committee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35E6A7D7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25741C33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733C19C1" w14:textId="644A68E8" w:rsidTr="00B10BB4">
        <w:tc>
          <w:tcPr>
            <w:tcW w:w="1696" w:type="dxa"/>
          </w:tcPr>
          <w:p w14:paraId="33D68257" w14:textId="119B6463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Z Rusiti</w:t>
            </w:r>
          </w:p>
        </w:tc>
        <w:tc>
          <w:tcPr>
            <w:tcW w:w="1190" w:type="dxa"/>
          </w:tcPr>
          <w:p w14:paraId="58EB639D" w14:textId="07945D1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59595FE4" w14:textId="359B945C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54C09035" w14:textId="23E2057F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7A692E0C" w14:textId="2E879DA0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301878AC" w14:textId="536A10FF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3487E93B" w14:textId="3A1B5ED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0E78ADA1" w14:textId="2AF5E892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4AE1FA36" w14:textId="10301074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7221A4A9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15A76EAA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5B820EBC" w14:textId="77777777" w:rsidTr="003E53F2">
        <w:tc>
          <w:tcPr>
            <w:tcW w:w="1696" w:type="dxa"/>
          </w:tcPr>
          <w:p w14:paraId="1557F204" w14:textId="6716D2CE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 W </w:t>
            </w:r>
            <w:proofErr w:type="spellStart"/>
            <w:r>
              <w:rPr>
                <w:sz w:val="16"/>
                <w:szCs w:val="16"/>
              </w:rPr>
              <w:t>Thain</w:t>
            </w:r>
            <w:proofErr w:type="spellEnd"/>
          </w:p>
        </w:tc>
        <w:tc>
          <w:tcPr>
            <w:tcW w:w="1190" w:type="dxa"/>
            <w:shd w:val="clear" w:color="auto" w:fill="D0CECE" w:themeFill="background2" w:themeFillShade="E6"/>
          </w:tcPr>
          <w:p w14:paraId="69EC2E29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24B3C944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203CFE89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5EFD9686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41847AD5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1269034A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D0CECE" w:themeFill="background2" w:themeFillShade="E6"/>
          </w:tcPr>
          <w:p w14:paraId="61AFF36A" w14:textId="4F90A65A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191" w:type="dxa"/>
          </w:tcPr>
          <w:p w14:paraId="361A18ED" w14:textId="2D2B34AE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223B19C3" w14:textId="43851A1A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50580343" w14:textId="7F1A66F6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</w:tr>
      <w:tr w:rsidR="00B10BB4" w:rsidRPr="001E5266" w14:paraId="4982CF68" w14:textId="21C32953" w:rsidTr="00FC3F40">
        <w:tc>
          <w:tcPr>
            <w:tcW w:w="1696" w:type="dxa"/>
          </w:tcPr>
          <w:p w14:paraId="297CB96E" w14:textId="6C0074F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J Walton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30E27453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7A9552F0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4D9BC9A2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6C931CD9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62C6983B" w14:textId="153C228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191" w:type="dxa"/>
          </w:tcPr>
          <w:p w14:paraId="77CB02BF" w14:textId="7B527A4C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42354822" w14:textId="435DAF89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2174BEA7" w14:textId="31A52FBA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16C2C817" w14:textId="7A66AC75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57150F12" w14:textId="0F426754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10BB4" w:rsidRPr="001E5266" w14:paraId="551CCBB3" w14:textId="3CAA202F" w:rsidTr="00FC3F40">
        <w:tc>
          <w:tcPr>
            <w:tcW w:w="1696" w:type="dxa"/>
          </w:tcPr>
          <w:p w14:paraId="23466C3F" w14:textId="53E293A0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</w:t>
            </w:r>
            <w:proofErr w:type="spellStart"/>
            <w:r w:rsidRPr="001E5266">
              <w:rPr>
                <w:sz w:val="16"/>
                <w:szCs w:val="16"/>
              </w:rPr>
              <w:t>Zesmin</w:t>
            </w:r>
            <w:proofErr w:type="spellEnd"/>
          </w:p>
        </w:tc>
        <w:tc>
          <w:tcPr>
            <w:tcW w:w="1190" w:type="dxa"/>
            <w:shd w:val="clear" w:color="auto" w:fill="D0CECE" w:themeFill="background2" w:themeFillShade="E6"/>
          </w:tcPr>
          <w:p w14:paraId="5FB37C9C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03C050B5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03E4CFAD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7BFFE1DB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22888FBD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6BFEFED4" w14:textId="6E521DA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360" w:type="dxa"/>
          </w:tcPr>
          <w:p w14:paraId="3082FB8F" w14:textId="2B4D9D50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1B520070" w14:textId="4034A951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33E78D19" w14:textId="604E6AAA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65A17ADF" w14:textId="11296622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</w:tbl>
    <w:p w14:paraId="58237386" w14:textId="035A5D98" w:rsidR="00A96E6B" w:rsidRPr="001E5266" w:rsidRDefault="00670E39" w:rsidP="00EA76EB">
      <w:pPr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br w:type="textWrapping" w:clear="all"/>
      </w:r>
      <w:r w:rsidR="001E5266" w:rsidRPr="001E5266">
        <w:rPr>
          <w:b/>
          <w:bCs/>
          <w:sz w:val="16"/>
          <w:szCs w:val="16"/>
        </w:rPr>
        <w:t>RESOURCES COMMITTEE</w:t>
      </w:r>
      <w:r w:rsidR="00D83F08">
        <w:rPr>
          <w:b/>
          <w:bCs/>
          <w:sz w:val="16"/>
          <w:szCs w:val="16"/>
        </w:rPr>
        <w:t xml:space="preserve"> CONTINUED</w:t>
      </w:r>
    </w:p>
    <w:tbl>
      <w:tblPr>
        <w:tblStyle w:val="TableGrid"/>
        <w:tblpPr w:leftFromText="180" w:rightFromText="180" w:vertAnchor="text" w:tblpY="1"/>
        <w:tblOverlap w:val="never"/>
        <w:tblW w:w="13605" w:type="dxa"/>
        <w:tblLayout w:type="fixed"/>
        <w:tblLook w:val="04A0" w:firstRow="1" w:lastRow="0" w:firstColumn="1" w:lastColumn="0" w:noHBand="0" w:noVBand="1"/>
      </w:tblPr>
      <w:tblGrid>
        <w:gridCol w:w="1696"/>
        <w:gridCol w:w="1190"/>
        <w:gridCol w:w="1191"/>
        <w:gridCol w:w="1191"/>
        <w:gridCol w:w="1191"/>
        <w:gridCol w:w="1191"/>
        <w:gridCol w:w="1191"/>
        <w:gridCol w:w="1360"/>
        <w:gridCol w:w="1022"/>
        <w:gridCol w:w="1191"/>
        <w:gridCol w:w="1191"/>
      </w:tblGrid>
      <w:tr w:rsidR="00D83F08" w:rsidRPr="001E5266" w14:paraId="43230C85" w14:textId="77777777" w:rsidTr="00D83F08">
        <w:tc>
          <w:tcPr>
            <w:tcW w:w="1696" w:type="dxa"/>
          </w:tcPr>
          <w:p w14:paraId="43429CFA" w14:textId="77777777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6D8CEA4D" w14:textId="5E3135C2" w:rsidR="00D83F08" w:rsidRPr="001E5266" w:rsidRDefault="00587B43" w:rsidP="00221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</w:t>
            </w:r>
            <w:r w:rsidR="00FD74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4</w:t>
            </w:r>
          </w:p>
        </w:tc>
        <w:tc>
          <w:tcPr>
            <w:tcW w:w="1191" w:type="dxa"/>
            <w:shd w:val="clear" w:color="auto" w:fill="FFFFFF" w:themeFill="background1"/>
          </w:tcPr>
          <w:p w14:paraId="520570C0" w14:textId="30CF3F09" w:rsidR="00D83F08" w:rsidRPr="001E5266" w:rsidRDefault="00FD742C" w:rsidP="00221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 25</w:t>
            </w:r>
          </w:p>
        </w:tc>
        <w:tc>
          <w:tcPr>
            <w:tcW w:w="1191" w:type="dxa"/>
            <w:shd w:val="clear" w:color="auto" w:fill="FFFFFF" w:themeFill="background1"/>
          </w:tcPr>
          <w:p w14:paraId="35C35B6E" w14:textId="02C16DA3" w:rsidR="00D83F08" w:rsidRPr="001E5266" w:rsidRDefault="00FD742C" w:rsidP="00221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0 25</w:t>
            </w:r>
          </w:p>
        </w:tc>
        <w:tc>
          <w:tcPr>
            <w:tcW w:w="1191" w:type="dxa"/>
            <w:shd w:val="clear" w:color="auto" w:fill="FFFFFF" w:themeFill="background1"/>
          </w:tcPr>
          <w:p w14:paraId="22975119" w14:textId="1D8C4D89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20EE029" w14:textId="76A11AC1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FBA4196" w14:textId="14A0C48D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1772F647" w14:textId="179A46F4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305ED304" w14:textId="074FB332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0D21665" w14:textId="3CDD0D30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6B207A4" w14:textId="3C4EFA17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</w:tr>
      <w:tr w:rsidR="00D83F08" w:rsidRPr="001E5266" w14:paraId="4E1D47F5" w14:textId="77777777" w:rsidTr="00D83F08">
        <w:tc>
          <w:tcPr>
            <w:tcW w:w="1696" w:type="dxa"/>
          </w:tcPr>
          <w:p w14:paraId="32A433BE" w14:textId="1F3742A5" w:rsidR="00D83F08" w:rsidRPr="001E5266" w:rsidRDefault="00D83F08" w:rsidP="001E526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1190" w:type="dxa"/>
            <w:shd w:val="clear" w:color="auto" w:fill="FFFFFF" w:themeFill="background1"/>
          </w:tcPr>
          <w:p w14:paraId="6061C94D" w14:textId="5E6373A4" w:rsidR="00D83F08" w:rsidRPr="001E5266" w:rsidRDefault="00587B43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2274818A" w14:textId="317EE9B7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6A9A5A8E" w14:textId="458E08F7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3E90E81B" w14:textId="26C70E52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8252A93" w14:textId="7B0FC35F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4DF3048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214BFCB2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7B29F787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409DF18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9C068AB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D83F08" w:rsidRPr="001E5266" w14:paraId="350ECF39" w14:textId="77777777" w:rsidTr="00D83F08">
        <w:tc>
          <w:tcPr>
            <w:tcW w:w="1696" w:type="dxa"/>
          </w:tcPr>
          <w:p w14:paraId="545E5C84" w14:textId="26047C79" w:rsidR="00D83F08" w:rsidRPr="001E5266" w:rsidRDefault="00D83F08" w:rsidP="001E526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L Byrne</w:t>
            </w:r>
          </w:p>
        </w:tc>
        <w:tc>
          <w:tcPr>
            <w:tcW w:w="1190" w:type="dxa"/>
            <w:shd w:val="clear" w:color="auto" w:fill="FFFFFF" w:themeFill="background1"/>
          </w:tcPr>
          <w:p w14:paraId="43101DFA" w14:textId="5D2FE3E6" w:rsidR="00D83F08" w:rsidRPr="001E5266" w:rsidRDefault="00587B43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FFFFFF" w:themeFill="background1"/>
          </w:tcPr>
          <w:p w14:paraId="5C5ADA7B" w14:textId="415AFA03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247C98A5" w14:textId="4CCC4FD3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5AF8C45C" w14:textId="00867931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491F622" w14:textId="71EBDCE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E9C41BB" w14:textId="7D639F86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0B927270" w14:textId="0239C5BD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0C3CDB74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5BB9D6D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9931F7C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D83F08" w:rsidRPr="001E5266" w14:paraId="705DC89A" w14:textId="77777777" w:rsidTr="00D83F08">
        <w:tc>
          <w:tcPr>
            <w:tcW w:w="1696" w:type="dxa"/>
          </w:tcPr>
          <w:p w14:paraId="7EC6C012" w14:textId="3AC2FA2A" w:rsidR="00D83F08" w:rsidRPr="001E5266" w:rsidRDefault="00D83F08" w:rsidP="001E526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1190" w:type="dxa"/>
            <w:shd w:val="clear" w:color="auto" w:fill="FFFFFF" w:themeFill="background1"/>
          </w:tcPr>
          <w:p w14:paraId="29C35C31" w14:textId="3B6D0391" w:rsidR="00D83F08" w:rsidRPr="001E5266" w:rsidRDefault="00587B43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46B47BC6" w14:textId="6A35E7A2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14FD28B5" w14:textId="0E6814EF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4F0F700F" w14:textId="062C52AF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E4AD428" w14:textId="0AC36CA9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7B9BACE" w14:textId="479719BE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6B40341F" w14:textId="4BD86492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191C6773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1B966B0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0A56BD0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D83F08" w:rsidRPr="001E5266" w14:paraId="5CD7C5BB" w14:textId="77777777" w:rsidTr="00D83F08">
        <w:tc>
          <w:tcPr>
            <w:tcW w:w="1696" w:type="dxa"/>
          </w:tcPr>
          <w:p w14:paraId="6F4D7F9B" w14:textId="10EB7D94" w:rsidR="00D83F08" w:rsidRPr="001E5266" w:rsidRDefault="00D83F08" w:rsidP="001E526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Walton</w:t>
            </w:r>
          </w:p>
        </w:tc>
        <w:tc>
          <w:tcPr>
            <w:tcW w:w="1190" w:type="dxa"/>
            <w:shd w:val="clear" w:color="auto" w:fill="FFFFFF" w:themeFill="background1"/>
          </w:tcPr>
          <w:p w14:paraId="0B255F8A" w14:textId="2DBB7511" w:rsidR="00D83F08" w:rsidRPr="001E5266" w:rsidRDefault="00587B43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33CED8EC" w14:textId="0F791646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21649A85" w14:textId="6DE99C55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2B88B06B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5E4B304" w14:textId="459369AE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1B4787F" w14:textId="7F2EE851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237F6406" w14:textId="3CCC2832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692D0362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EE7B232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9AC2213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D83F08" w:rsidRPr="001E5266" w14:paraId="492289BE" w14:textId="77777777" w:rsidTr="00D83F08">
        <w:tc>
          <w:tcPr>
            <w:tcW w:w="1696" w:type="dxa"/>
          </w:tcPr>
          <w:p w14:paraId="5CC98E71" w14:textId="353D53E8" w:rsidR="00D83F08" w:rsidRPr="001E5266" w:rsidRDefault="00D83F08" w:rsidP="001E526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</w:t>
            </w:r>
            <w:proofErr w:type="spellStart"/>
            <w:r w:rsidRPr="001E5266">
              <w:rPr>
                <w:sz w:val="16"/>
                <w:szCs w:val="16"/>
              </w:rPr>
              <w:t>Zesmin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</w:tcPr>
          <w:p w14:paraId="3B6A7A64" w14:textId="05444A75" w:rsidR="00D83F08" w:rsidRPr="001E5266" w:rsidRDefault="00587B43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FFFFFF" w:themeFill="background1"/>
          </w:tcPr>
          <w:p w14:paraId="7EE61309" w14:textId="2DBAD406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5B752FC3" w14:textId="6DC17FCA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FFFFFF" w:themeFill="background1"/>
          </w:tcPr>
          <w:p w14:paraId="39B63078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D6E4343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A1728C0" w14:textId="0C050A00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55830532" w14:textId="434A1499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1E6B38E4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272419F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44C2C7B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D83F08" w:rsidRPr="001E5266" w14:paraId="299144CD" w14:textId="77777777" w:rsidTr="00FD742C">
        <w:tc>
          <w:tcPr>
            <w:tcW w:w="1696" w:type="dxa"/>
          </w:tcPr>
          <w:p w14:paraId="25F8A7C2" w14:textId="0C8661B1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L Harrison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F487FA3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2B5578F7" w14:textId="67DACED7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191" w:type="dxa"/>
            <w:shd w:val="clear" w:color="auto" w:fill="FFFFFF" w:themeFill="background1"/>
          </w:tcPr>
          <w:p w14:paraId="090E7307" w14:textId="6E64AD4B" w:rsidR="00D83F08" w:rsidRPr="001E5266" w:rsidRDefault="00FD742C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0A5F781D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B8F963A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E82F08F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20536E59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3BBD225A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1DB9E40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152E8FF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587B43" w:rsidRPr="001E5266" w14:paraId="58BCA2BB" w14:textId="77777777" w:rsidTr="00D83F08">
        <w:tc>
          <w:tcPr>
            <w:tcW w:w="1696" w:type="dxa"/>
          </w:tcPr>
          <w:p w14:paraId="6C3C46C6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5F740873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174FAA0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FBF6D3D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DCEC84D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0E72331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E3DD3F6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14F950F2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3BA31FD1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C086ED6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A9106BE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</w:tr>
      <w:tr w:rsidR="00587B43" w:rsidRPr="001E5266" w14:paraId="1E1BDE8C" w14:textId="77777777" w:rsidTr="00D83F08">
        <w:tc>
          <w:tcPr>
            <w:tcW w:w="1696" w:type="dxa"/>
          </w:tcPr>
          <w:p w14:paraId="499927C1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1397057C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3BA2EE1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8A5367F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52867ED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A27B501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057D343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14507A66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6E745259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F88227B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49FB628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</w:tr>
    </w:tbl>
    <w:p w14:paraId="1CEB2C0B" w14:textId="2CADDD58" w:rsidR="00142B9C" w:rsidRPr="001E5266" w:rsidRDefault="00142B9C" w:rsidP="00EA76EB">
      <w:pPr>
        <w:rPr>
          <w:b/>
          <w:bCs/>
          <w:sz w:val="16"/>
          <w:szCs w:val="16"/>
        </w:rPr>
      </w:pPr>
    </w:p>
    <w:p w14:paraId="251148B2" w14:textId="77777777" w:rsidR="00EA76EB" w:rsidRPr="001E5266" w:rsidRDefault="00EA76EB" w:rsidP="00EA76EB">
      <w:pPr>
        <w:rPr>
          <w:b/>
          <w:bCs/>
          <w:sz w:val="16"/>
          <w:szCs w:val="16"/>
        </w:rPr>
      </w:pPr>
    </w:p>
    <w:p w14:paraId="31873A6B" w14:textId="71E6AB13" w:rsidR="00142B9C" w:rsidRPr="001E5266" w:rsidRDefault="00142B9C" w:rsidP="00EA76EB">
      <w:pPr>
        <w:spacing w:after="0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>PAY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068"/>
        <w:gridCol w:w="1068"/>
        <w:gridCol w:w="1068"/>
        <w:gridCol w:w="1068"/>
        <w:gridCol w:w="1068"/>
        <w:gridCol w:w="1068"/>
        <w:gridCol w:w="1068"/>
      </w:tblGrid>
      <w:tr w:rsidR="00FD742C" w:rsidRPr="001E5266" w14:paraId="43196821" w14:textId="7473D7F7" w:rsidTr="00915FD0">
        <w:tc>
          <w:tcPr>
            <w:tcW w:w="1696" w:type="dxa"/>
          </w:tcPr>
          <w:p w14:paraId="76B79C4E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7CF44C20" w14:textId="3D28C98A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7.11.20</w:t>
            </w:r>
          </w:p>
        </w:tc>
        <w:tc>
          <w:tcPr>
            <w:tcW w:w="1068" w:type="dxa"/>
          </w:tcPr>
          <w:p w14:paraId="42D02929" w14:textId="2EDF5286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8.11.21</w:t>
            </w:r>
          </w:p>
        </w:tc>
        <w:tc>
          <w:tcPr>
            <w:tcW w:w="1068" w:type="dxa"/>
          </w:tcPr>
          <w:p w14:paraId="1A8EEE0E" w14:textId="1329EC99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2.11.22</w:t>
            </w:r>
          </w:p>
        </w:tc>
        <w:tc>
          <w:tcPr>
            <w:tcW w:w="1068" w:type="dxa"/>
          </w:tcPr>
          <w:p w14:paraId="71A6FEB7" w14:textId="70C67B4C" w:rsidR="00FD742C" w:rsidRPr="001E5266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1 23</w:t>
            </w:r>
          </w:p>
        </w:tc>
        <w:tc>
          <w:tcPr>
            <w:tcW w:w="1068" w:type="dxa"/>
          </w:tcPr>
          <w:p w14:paraId="65173EF9" w14:textId="500BEB73" w:rsidR="00FD742C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4</w:t>
            </w:r>
          </w:p>
        </w:tc>
        <w:tc>
          <w:tcPr>
            <w:tcW w:w="1068" w:type="dxa"/>
          </w:tcPr>
          <w:p w14:paraId="060BB8F2" w14:textId="1C8FAB3A" w:rsidR="00FD742C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1 25</w:t>
            </w:r>
          </w:p>
        </w:tc>
        <w:tc>
          <w:tcPr>
            <w:tcW w:w="1068" w:type="dxa"/>
          </w:tcPr>
          <w:p w14:paraId="1B310469" w14:textId="77777777" w:rsidR="00FD742C" w:rsidRDefault="00FD742C" w:rsidP="00EA76EB">
            <w:pPr>
              <w:rPr>
                <w:sz w:val="16"/>
                <w:szCs w:val="16"/>
              </w:rPr>
            </w:pPr>
          </w:p>
        </w:tc>
      </w:tr>
      <w:tr w:rsidR="00FD742C" w:rsidRPr="001E5266" w14:paraId="3763A8A6" w14:textId="4282F65A" w:rsidTr="00915FD0">
        <w:tc>
          <w:tcPr>
            <w:tcW w:w="1696" w:type="dxa"/>
          </w:tcPr>
          <w:p w14:paraId="3272A744" w14:textId="343D3F30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1068" w:type="dxa"/>
          </w:tcPr>
          <w:p w14:paraId="7387AF79" w14:textId="78F9CC50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F94DCA7" w14:textId="7F345220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148856AD" w14:textId="5C32F538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ED288B7" w14:textId="11736715" w:rsidR="00FD742C" w:rsidRPr="001E5266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C225C49" w14:textId="6E878FD5" w:rsidR="00FD742C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07B0B66" w14:textId="7D94E4E6" w:rsidR="00FD742C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531BC1A" w14:textId="77777777" w:rsidR="00FD742C" w:rsidRDefault="00FD742C" w:rsidP="00EA76EB">
            <w:pPr>
              <w:rPr>
                <w:sz w:val="16"/>
                <w:szCs w:val="16"/>
              </w:rPr>
            </w:pPr>
          </w:p>
        </w:tc>
      </w:tr>
      <w:tr w:rsidR="00FD742C" w:rsidRPr="001E5266" w14:paraId="66AA7B89" w14:textId="500A1061" w:rsidTr="00915FD0">
        <w:tc>
          <w:tcPr>
            <w:tcW w:w="1696" w:type="dxa"/>
          </w:tcPr>
          <w:p w14:paraId="0549AD2B" w14:textId="42D967BE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J Crossley</w:t>
            </w:r>
          </w:p>
        </w:tc>
        <w:tc>
          <w:tcPr>
            <w:tcW w:w="1068" w:type="dxa"/>
          </w:tcPr>
          <w:p w14:paraId="7684FB52" w14:textId="1ADC8F76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1FE7477" w14:textId="10E3AF08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5E656C1" w14:textId="06ED7E7B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7433DC7E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33425D5D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0435BA6B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2D233866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</w:tr>
      <w:tr w:rsidR="00FD742C" w:rsidRPr="001E5266" w14:paraId="05CB195A" w14:textId="3B376EC2" w:rsidTr="00915FD0">
        <w:tc>
          <w:tcPr>
            <w:tcW w:w="1696" w:type="dxa"/>
          </w:tcPr>
          <w:p w14:paraId="355235A0" w14:textId="0DEF8CB6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1068" w:type="dxa"/>
          </w:tcPr>
          <w:p w14:paraId="2DE00275" w14:textId="4CFBF376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ECF665A" w14:textId="6323B33A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24D9C5FD" w14:textId="5AF93D68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</w:tcPr>
          <w:p w14:paraId="57F2685D" w14:textId="436AC691" w:rsidR="00FD742C" w:rsidRPr="001E5266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0BCAD4B6" w14:textId="376094EA" w:rsidR="00FD742C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</w:tcPr>
          <w:p w14:paraId="78B109F5" w14:textId="0F772560" w:rsidR="00FD742C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8A0C9D0" w14:textId="77777777" w:rsidR="00FD742C" w:rsidRDefault="00FD742C" w:rsidP="00EA76EB">
            <w:pPr>
              <w:rPr>
                <w:sz w:val="16"/>
                <w:szCs w:val="16"/>
              </w:rPr>
            </w:pPr>
          </w:p>
        </w:tc>
      </w:tr>
      <w:tr w:rsidR="00FD742C" w:rsidRPr="001E5266" w14:paraId="19E50136" w14:textId="2B6B1964" w:rsidTr="00915FD0">
        <w:tc>
          <w:tcPr>
            <w:tcW w:w="1696" w:type="dxa"/>
          </w:tcPr>
          <w:p w14:paraId="5B9832D0" w14:textId="5AF5AAC6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Dr S Toppa</w:t>
            </w:r>
          </w:p>
        </w:tc>
        <w:tc>
          <w:tcPr>
            <w:tcW w:w="1068" w:type="dxa"/>
          </w:tcPr>
          <w:p w14:paraId="78E23A57" w14:textId="66CEDBAB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7C0B4BD" w14:textId="13C675C3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3303B7F" w14:textId="3B3200F9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0C18FE8C" w14:textId="79B78DFB" w:rsidR="00FD742C" w:rsidRPr="001E5266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12723844" w14:textId="53C64EB2" w:rsidR="00FD742C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724DAC5" w14:textId="77777777" w:rsidR="00FD742C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46B9C939" w14:textId="77777777" w:rsidR="00FD742C" w:rsidRDefault="00FD742C" w:rsidP="00EA76EB">
            <w:pPr>
              <w:rPr>
                <w:sz w:val="16"/>
                <w:szCs w:val="16"/>
              </w:rPr>
            </w:pPr>
          </w:p>
        </w:tc>
      </w:tr>
      <w:tr w:rsidR="00FD742C" w:rsidRPr="001E5266" w14:paraId="005B24B8" w14:textId="60697CE0" w:rsidTr="00915FD0">
        <w:tc>
          <w:tcPr>
            <w:tcW w:w="1696" w:type="dxa"/>
          </w:tcPr>
          <w:p w14:paraId="55AB0C09" w14:textId="7A8C043C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J Walton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1DF98E36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09D17866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44049F2C" w14:textId="47A052E4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6C5AACE2" w14:textId="6C38811F" w:rsidR="00FD742C" w:rsidRPr="001E5266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28F9C5C" w14:textId="4C107083" w:rsidR="00FD742C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</w:tcPr>
          <w:p w14:paraId="370F5BE6" w14:textId="1EE8B65A" w:rsidR="00FD742C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9E8902A" w14:textId="77777777" w:rsidR="00FD742C" w:rsidRDefault="00FD742C" w:rsidP="00EA76EB">
            <w:pPr>
              <w:rPr>
                <w:sz w:val="16"/>
                <w:szCs w:val="16"/>
              </w:rPr>
            </w:pPr>
          </w:p>
        </w:tc>
      </w:tr>
      <w:tr w:rsidR="00FD742C" w:rsidRPr="001E5266" w14:paraId="63A357A1" w14:textId="79EF7F95" w:rsidTr="00915FD0">
        <w:tc>
          <w:tcPr>
            <w:tcW w:w="1696" w:type="dxa"/>
          </w:tcPr>
          <w:p w14:paraId="0005A67F" w14:textId="2A80B7D2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J Ingham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73D0F65A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3287DEF2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2180C21B" w14:textId="4DD9E196" w:rsidR="00FD742C" w:rsidRPr="001E5266" w:rsidRDefault="00FD742C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83D5449" w14:textId="44712367" w:rsidR="00FD742C" w:rsidRPr="001E5266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7397430" w14:textId="59C32E77" w:rsidR="00FD742C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7622C4C9" w14:textId="77777777" w:rsidR="00FD742C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73FE7FA5" w14:textId="77777777" w:rsidR="00FD742C" w:rsidRDefault="00FD742C" w:rsidP="00EA76EB">
            <w:pPr>
              <w:rPr>
                <w:sz w:val="16"/>
                <w:szCs w:val="16"/>
              </w:rPr>
            </w:pPr>
          </w:p>
        </w:tc>
      </w:tr>
      <w:tr w:rsidR="00FD742C" w:rsidRPr="001E5266" w14:paraId="11ED7A36" w14:textId="0573DB59" w:rsidTr="00915FD0">
        <w:tc>
          <w:tcPr>
            <w:tcW w:w="1696" w:type="dxa"/>
          </w:tcPr>
          <w:p w14:paraId="125211F5" w14:textId="1CE38235" w:rsidR="00FD742C" w:rsidRPr="001E5266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 W </w:t>
            </w:r>
            <w:proofErr w:type="spellStart"/>
            <w:r>
              <w:rPr>
                <w:sz w:val="16"/>
                <w:szCs w:val="16"/>
              </w:rPr>
              <w:t>Thain</w:t>
            </w:r>
            <w:proofErr w:type="spellEnd"/>
          </w:p>
        </w:tc>
        <w:tc>
          <w:tcPr>
            <w:tcW w:w="1068" w:type="dxa"/>
            <w:shd w:val="clear" w:color="auto" w:fill="D0CECE" w:themeFill="background2" w:themeFillShade="E6"/>
          </w:tcPr>
          <w:p w14:paraId="7187A92A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C7193D6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C416205" w14:textId="77777777" w:rsidR="00FD742C" w:rsidRPr="001E5266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635A153C" w14:textId="6272B6CD" w:rsidR="00FD742C" w:rsidRPr="001E5266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CC1B3F9" w14:textId="7EECABDC" w:rsidR="00FD742C" w:rsidRDefault="00FD742C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63A3BFA" w14:textId="77777777" w:rsidR="00FD742C" w:rsidRDefault="00FD742C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48B2A94B" w14:textId="77777777" w:rsidR="00FD742C" w:rsidRDefault="00FD742C" w:rsidP="00EA76EB">
            <w:pPr>
              <w:rPr>
                <w:sz w:val="16"/>
                <w:szCs w:val="16"/>
              </w:rPr>
            </w:pPr>
          </w:p>
        </w:tc>
      </w:tr>
      <w:tr w:rsidR="00FD742C" w:rsidRPr="001E5266" w14:paraId="4BB59F8E" w14:textId="0915726C" w:rsidTr="00915FD0">
        <w:tc>
          <w:tcPr>
            <w:tcW w:w="1696" w:type="dxa"/>
          </w:tcPr>
          <w:p w14:paraId="0B2C2C23" w14:textId="74EB9A35" w:rsidR="00FD742C" w:rsidRDefault="00FD742C" w:rsidP="00587B43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 F Rashid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38A5FADB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5295699E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4901A5DE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5F451CD3" w14:textId="78C85874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</w:tcPr>
          <w:p w14:paraId="796FA90F" w14:textId="3F4CC63C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2D8012C" w14:textId="08702913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</w:tcPr>
          <w:p w14:paraId="16D35A5A" w14:textId="77777777" w:rsidR="00FD742C" w:rsidRDefault="00FD742C" w:rsidP="00587B43">
            <w:pPr>
              <w:rPr>
                <w:sz w:val="16"/>
                <w:szCs w:val="16"/>
              </w:rPr>
            </w:pPr>
          </w:p>
        </w:tc>
      </w:tr>
      <w:tr w:rsidR="00FD742C" w:rsidRPr="001E5266" w14:paraId="30A2E460" w14:textId="453DDC40" w:rsidTr="00915FD0">
        <w:tc>
          <w:tcPr>
            <w:tcW w:w="1696" w:type="dxa"/>
          </w:tcPr>
          <w:p w14:paraId="15EB8929" w14:textId="0D87D586" w:rsidR="00FD742C" w:rsidRDefault="00FD742C" w:rsidP="00587B43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 H Wilkinson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07F996A1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0D1462D4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6220054D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01785436" w14:textId="3312800F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</w:tcPr>
          <w:p w14:paraId="00434B0D" w14:textId="7851DB60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175B3D33" w14:textId="1D91DEBD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</w:tcPr>
          <w:p w14:paraId="71376DDF" w14:textId="77777777" w:rsidR="00FD742C" w:rsidRDefault="00FD742C" w:rsidP="00587B43">
            <w:pPr>
              <w:rPr>
                <w:sz w:val="16"/>
                <w:szCs w:val="16"/>
              </w:rPr>
            </w:pPr>
          </w:p>
        </w:tc>
      </w:tr>
      <w:tr w:rsidR="00FD742C" w:rsidRPr="001E5266" w14:paraId="5E268354" w14:textId="767EF00E" w:rsidTr="00915FD0">
        <w:tc>
          <w:tcPr>
            <w:tcW w:w="1696" w:type="dxa"/>
          </w:tcPr>
          <w:p w14:paraId="2D874B79" w14:textId="4E780D76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 </w:t>
            </w:r>
            <w:proofErr w:type="spellStart"/>
            <w:r>
              <w:rPr>
                <w:sz w:val="16"/>
                <w:szCs w:val="16"/>
              </w:rPr>
              <w:t>Baig</w:t>
            </w:r>
            <w:proofErr w:type="spellEnd"/>
          </w:p>
        </w:tc>
        <w:tc>
          <w:tcPr>
            <w:tcW w:w="1068" w:type="dxa"/>
            <w:shd w:val="clear" w:color="auto" w:fill="D0CECE" w:themeFill="background2" w:themeFillShade="E6"/>
          </w:tcPr>
          <w:p w14:paraId="3A6720CC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16202A9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480CCAFC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2DD40B3A" w14:textId="396A8A08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</w:tcPr>
          <w:p w14:paraId="3ABF7634" w14:textId="19D58A00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2FE16A5C" w14:textId="109EA4A8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</w:tcPr>
          <w:p w14:paraId="7ECC4696" w14:textId="77777777" w:rsidR="00FD742C" w:rsidRDefault="00FD742C" w:rsidP="00587B43">
            <w:pPr>
              <w:rPr>
                <w:sz w:val="16"/>
                <w:szCs w:val="16"/>
              </w:rPr>
            </w:pPr>
          </w:p>
        </w:tc>
      </w:tr>
      <w:tr w:rsidR="00FD742C" w:rsidRPr="001E5266" w14:paraId="2843ABAC" w14:textId="77777777" w:rsidTr="00FD742C">
        <w:tc>
          <w:tcPr>
            <w:tcW w:w="1696" w:type="dxa"/>
          </w:tcPr>
          <w:p w14:paraId="79D769D2" w14:textId="1D4E29B8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rs L Harrison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5803A79B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1F41CB23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3A1AD1C9" w14:textId="77777777" w:rsidR="00FD742C" w:rsidRPr="001E5266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31EEDE38" w14:textId="0EB8B640" w:rsidR="00FD742C" w:rsidRDefault="00FD742C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33CFC7C9" w14:textId="7AD5021B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</w:tcPr>
          <w:p w14:paraId="453041C3" w14:textId="6679CE6A" w:rsidR="00FD742C" w:rsidRDefault="00FD742C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6757A436" w14:textId="77777777" w:rsidR="00FD742C" w:rsidRDefault="00FD742C" w:rsidP="00587B43">
            <w:pPr>
              <w:rPr>
                <w:sz w:val="16"/>
                <w:szCs w:val="16"/>
              </w:rPr>
            </w:pPr>
          </w:p>
        </w:tc>
      </w:tr>
    </w:tbl>
    <w:p w14:paraId="4219277D" w14:textId="77777777" w:rsidR="00142B9C" w:rsidRPr="001E5266" w:rsidRDefault="00142B9C" w:rsidP="00EA76EB">
      <w:pPr>
        <w:spacing w:after="0"/>
        <w:rPr>
          <w:b/>
          <w:bCs/>
          <w:sz w:val="16"/>
          <w:szCs w:val="16"/>
        </w:rPr>
      </w:pPr>
    </w:p>
    <w:p w14:paraId="367D25D2" w14:textId="275A72C4" w:rsidR="00142B9C" w:rsidRPr="001E5266" w:rsidRDefault="00A96E6B" w:rsidP="00EA76EB">
      <w:pPr>
        <w:spacing w:after="0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 xml:space="preserve">STANDARDS &amp; </w:t>
      </w:r>
      <w:r w:rsidR="00EA76EB" w:rsidRPr="001E5266">
        <w:rPr>
          <w:b/>
          <w:bCs/>
          <w:sz w:val="16"/>
          <w:szCs w:val="16"/>
        </w:rPr>
        <w:t>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068"/>
        <w:gridCol w:w="1171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D83F08" w:rsidRPr="001E5266" w14:paraId="165D921A" w14:textId="2E155757" w:rsidTr="00140345">
        <w:tc>
          <w:tcPr>
            <w:tcW w:w="1696" w:type="dxa"/>
          </w:tcPr>
          <w:p w14:paraId="7BE25780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3543D145" w14:textId="540398EF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2.02.21</w:t>
            </w:r>
          </w:p>
        </w:tc>
        <w:tc>
          <w:tcPr>
            <w:tcW w:w="1171" w:type="dxa"/>
          </w:tcPr>
          <w:p w14:paraId="05C02301" w14:textId="3D38B740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1.10.21</w:t>
            </w:r>
          </w:p>
        </w:tc>
        <w:tc>
          <w:tcPr>
            <w:tcW w:w="1068" w:type="dxa"/>
          </w:tcPr>
          <w:p w14:paraId="370B9629" w14:textId="71FCE8F3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1.02.22</w:t>
            </w:r>
          </w:p>
        </w:tc>
        <w:tc>
          <w:tcPr>
            <w:tcW w:w="1068" w:type="dxa"/>
          </w:tcPr>
          <w:p w14:paraId="528C7098" w14:textId="20C226D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0.05.22</w:t>
            </w:r>
          </w:p>
        </w:tc>
        <w:tc>
          <w:tcPr>
            <w:tcW w:w="1068" w:type="dxa"/>
          </w:tcPr>
          <w:p w14:paraId="79B90604" w14:textId="3F13829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1.10.22</w:t>
            </w:r>
          </w:p>
        </w:tc>
        <w:tc>
          <w:tcPr>
            <w:tcW w:w="1068" w:type="dxa"/>
          </w:tcPr>
          <w:p w14:paraId="0BF48F10" w14:textId="6A86315F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7.02.23</w:t>
            </w:r>
          </w:p>
        </w:tc>
        <w:tc>
          <w:tcPr>
            <w:tcW w:w="1068" w:type="dxa"/>
          </w:tcPr>
          <w:p w14:paraId="02C9C728" w14:textId="39210B23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9.05.23</w:t>
            </w:r>
          </w:p>
        </w:tc>
        <w:tc>
          <w:tcPr>
            <w:tcW w:w="1068" w:type="dxa"/>
          </w:tcPr>
          <w:p w14:paraId="3B0D2879" w14:textId="78051766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3</w:t>
            </w:r>
          </w:p>
        </w:tc>
        <w:tc>
          <w:tcPr>
            <w:tcW w:w="1068" w:type="dxa"/>
          </w:tcPr>
          <w:p w14:paraId="174DF24E" w14:textId="048BE86C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24</w:t>
            </w:r>
          </w:p>
        </w:tc>
        <w:tc>
          <w:tcPr>
            <w:tcW w:w="1068" w:type="dxa"/>
          </w:tcPr>
          <w:p w14:paraId="03C46E31" w14:textId="474AAB1F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4</w:t>
            </w:r>
          </w:p>
        </w:tc>
      </w:tr>
      <w:tr w:rsidR="00D83F08" w:rsidRPr="001E5266" w14:paraId="3C5CFAC0" w14:textId="21C40028" w:rsidTr="00140345">
        <w:tc>
          <w:tcPr>
            <w:tcW w:w="1696" w:type="dxa"/>
          </w:tcPr>
          <w:p w14:paraId="68F25F9E" w14:textId="585074E6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1068" w:type="dxa"/>
          </w:tcPr>
          <w:p w14:paraId="1CB1C25E" w14:textId="1E893600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6A7A499E" w14:textId="58945FC4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0671873" w14:textId="581C751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WT</w:t>
            </w:r>
          </w:p>
        </w:tc>
        <w:tc>
          <w:tcPr>
            <w:tcW w:w="1068" w:type="dxa"/>
          </w:tcPr>
          <w:p w14:paraId="3E21DCC1" w14:textId="139C6C64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WT</w:t>
            </w:r>
          </w:p>
        </w:tc>
        <w:tc>
          <w:tcPr>
            <w:tcW w:w="1068" w:type="dxa"/>
          </w:tcPr>
          <w:p w14:paraId="188914E7" w14:textId="629C78FE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D2C5836" w14:textId="1E66847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762B57F" w14:textId="1190A546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9B3647A" w14:textId="2097EE8F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BAA6749" w14:textId="347E6B94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746B467" w14:textId="41E47506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83F08" w:rsidRPr="001E5266" w14:paraId="5134FB4D" w14:textId="6E83C442" w:rsidTr="00140345">
        <w:tc>
          <w:tcPr>
            <w:tcW w:w="1696" w:type="dxa"/>
          </w:tcPr>
          <w:p w14:paraId="5223AE7B" w14:textId="36CBE48A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L Byrne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3DE983C5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14:paraId="4270E34D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FCCC66D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6DE55269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11976814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8808A53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64781CB" w14:textId="43B14823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</w:tcPr>
          <w:p w14:paraId="304B3B76" w14:textId="6F2AF424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047FA44" w14:textId="0A8C35A8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00D0718" w14:textId="77777777" w:rsidR="00D83F08" w:rsidRDefault="00D83F08" w:rsidP="00593686">
            <w:pPr>
              <w:rPr>
                <w:sz w:val="16"/>
                <w:szCs w:val="16"/>
              </w:rPr>
            </w:pPr>
          </w:p>
        </w:tc>
      </w:tr>
      <w:tr w:rsidR="00D83F08" w:rsidRPr="001E5266" w14:paraId="6ADFF24D" w14:textId="1ED60BF2" w:rsidTr="00140345">
        <w:tc>
          <w:tcPr>
            <w:tcW w:w="1696" w:type="dxa"/>
          </w:tcPr>
          <w:p w14:paraId="560C5EC8" w14:textId="2B15413E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J Crossley</w:t>
            </w:r>
          </w:p>
        </w:tc>
        <w:tc>
          <w:tcPr>
            <w:tcW w:w="1068" w:type="dxa"/>
          </w:tcPr>
          <w:p w14:paraId="291564E1" w14:textId="3F2C923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34CBC8A8" w14:textId="24C5E183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08DDA25C" w14:textId="2C0A66F1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9AA6848" w14:textId="6EF69D35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670FDA55" w14:textId="1E1492F8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C1AAA3A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3A030ED6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351DC675" w14:textId="00D9AE5E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01DA9D9C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14950FCB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</w:tr>
      <w:tr w:rsidR="00D83F08" w:rsidRPr="001E5266" w14:paraId="0E02AB49" w14:textId="358BA029" w:rsidTr="00140345">
        <w:tc>
          <w:tcPr>
            <w:tcW w:w="1696" w:type="dxa"/>
          </w:tcPr>
          <w:p w14:paraId="2C5F686A" w14:textId="3C94949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iss J Ingham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12F5CC1E" w14:textId="3FB1DD8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171" w:type="dxa"/>
          </w:tcPr>
          <w:p w14:paraId="7AA44C6C" w14:textId="5F3E6C8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0C14CDEA" w14:textId="517C592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152C3518" w14:textId="0C0A3A3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083288F4" w14:textId="3C712EE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288EF3BC" w14:textId="5ADA4E92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631E64C4" w14:textId="75AA663C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5E2A7513" w14:textId="16B9CE3E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4F2CF28E" w14:textId="77777777" w:rsidR="00D83F08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488C0E53" w14:textId="77777777" w:rsidR="00D83F08" w:rsidRDefault="00D83F08" w:rsidP="00593686">
            <w:pPr>
              <w:rPr>
                <w:sz w:val="16"/>
                <w:szCs w:val="16"/>
              </w:rPr>
            </w:pPr>
          </w:p>
        </w:tc>
      </w:tr>
      <w:tr w:rsidR="00D83F08" w:rsidRPr="001E5266" w14:paraId="4BB6ED0D" w14:textId="400E604B" w:rsidTr="00140345">
        <w:tc>
          <w:tcPr>
            <w:tcW w:w="1696" w:type="dxa"/>
          </w:tcPr>
          <w:p w14:paraId="1771B80F" w14:textId="4A4B0F3E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C King</w:t>
            </w:r>
          </w:p>
        </w:tc>
        <w:tc>
          <w:tcPr>
            <w:tcW w:w="1068" w:type="dxa"/>
          </w:tcPr>
          <w:p w14:paraId="4E35860D" w14:textId="17AE29F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766484FA" w14:textId="6E21B7E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094E517A" w14:textId="6A7272A9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1C98631B" w14:textId="460603AC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4B60EF5" w14:textId="75AAB6D3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3D2818E8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1F407181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596CB5C2" w14:textId="200C9F1A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72063C1B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0290E46F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</w:tr>
      <w:tr w:rsidR="00D83F08" w:rsidRPr="001E5266" w14:paraId="02894A0C" w14:textId="0B9818DF" w:rsidTr="00140345">
        <w:tc>
          <w:tcPr>
            <w:tcW w:w="1696" w:type="dxa"/>
          </w:tcPr>
          <w:p w14:paraId="43B0D860" w14:textId="22F5C9C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D Leeming</w:t>
            </w:r>
          </w:p>
        </w:tc>
        <w:tc>
          <w:tcPr>
            <w:tcW w:w="1068" w:type="dxa"/>
          </w:tcPr>
          <w:p w14:paraId="5B3B4E2E" w14:textId="46A7F820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0D3313CE" w14:textId="1CEE236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B8B782F" w14:textId="179A15B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08EA5AD" w14:textId="57B7E78F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6151C69E" w14:textId="247E98AC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12527CF4" w14:textId="53F79BC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238515AF" w14:textId="177D0D8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39DA5A1C" w14:textId="21888433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5D09BEE8" w14:textId="77777777" w:rsidR="00D83F08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64FECC5F" w14:textId="77777777" w:rsidR="00D83F08" w:rsidRDefault="00D83F08" w:rsidP="00593686">
            <w:pPr>
              <w:rPr>
                <w:sz w:val="16"/>
                <w:szCs w:val="16"/>
              </w:rPr>
            </w:pPr>
          </w:p>
        </w:tc>
      </w:tr>
      <w:tr w:rsidR="00D83F08" w:rsidRPr="001E5266" w14:paraId="0695BA2C" w14:textId="1DF35389" w:rsidTr="00140345">
        <w:tc>
          <w:tcPr>
            <w:tcW w:w="1696" w:type="dxa"/>
          </w:tcPr>
          <w:p w14:paraId="67EA522C" w14:textId="59A17AE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1068" w:type="dxa"/>
          </w:tcPr>
          <w:p w14:paraId="1C43FFC1" w14:textId="5A720C9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71" w:type="dxa"/>
          </w:tcPr>
          <w:p w14:paraId="77B752B2" w14:textId="77576F7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4EEC70B9" w14:textId="24251512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FAD3F00" w14:textId="308FBE56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694B2E5A" w14:textId="57AA95C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1C18B5A3" w14:textId="482D166E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114D98A5" w14:textId="68E19A3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3DC9D7B2" w14:textId="385C2700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0C1D122E" w14:textId="6FFCCB81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1AD88311" w14:textId="7F1BD156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  <w:tr w:rsidR="00D83F08" w:rsidRPr="001E5266" w14:paraId="18BE9B18" w14:textId="7F28E3E9" w:rsidTr="00140345">
        <w:tc>
          <w:tcPr>
            <w:tcW w:w="1696" w:type="dxa"/>
          </w:tcPr>
          <w:p w14:paraId="694F4F88" w14:textId="621B9FC1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E Radcliffe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22AAF6B7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14:paraId="13C789F3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6903DCFB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544181BE" w14:textId="7DA7533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</w:tcPr>
          <w:p w14:paraId="701B39D3" w14:textId="2D2D4555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F8651C1" w14:textId="4DB0D67C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EFB4DED" w14:textId="6E586DD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9E95DC1" w14:textId="3AF12D29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0E51CDA" w14:textId="5F33AB8B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EBC5F73" w14:textId="43F10881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83F08" w:rsidRPr="001E5266" w14:paraId="39AC25ED" w14:textId="7BA697B7" w:rsidTr="003E53F2">
        <w:tc>
          <w:tcPr>
            <w:tcW w:w="1696" w:type="dxa"/>
          </w:tcPr>
          <w:p w14:paraId="40A8FC40" w14:textId="0B2508A7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 W </w:t>
            </w:r>
            <w:proofErr w:type="spellStart"/>
            <w:r>
              <w:rPr>
                <w:sz w:val="16"/>
                <w:szCs w:val="16"/>
              </w:rPr>
              <w:t>Thain</w:t>
            </w:r>
            <w:proofErr w:type="spellEnd"/>
          </w:p>
        </w:tc>
        <w:tc>
          <w:tcPr>
            <w:tcW w:w="1068" w:type="dxa"/>
            <w:shd w:val="clear" w:color="auto" w:fill="D0CECE" w:themeFill="background2" w:themeFillShade="E6"/>
          </w:tcPr>
          <w:p w14:paraId="2DE209AE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14:paraId="539A174D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597CBC90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15AC71E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32958578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D2E0F95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5B188970" w14:textId="57500EA5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</w:tcPr>
          <w:p w14:paraId="575D845F" w14:textId="08CCCE78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89706F2" w14:textId="7261523C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4117389F" w14:textId="048AD987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</w:tr>
      <w:tr w:rsidR="00D83F08" w:rsidRPr="001E5266" w14:paraId="728778CF" w14:textId="32E41064" w:rsidTr="00140345">
        <w:tc>
          <w:tcPr>
            <w:tcW w:w="1696" w:type="dxa"/>
          </w:tcPr>
          <w:p w14:paraId="3913CC14" w14:textId="46056FDE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L Tibbs</w:t>
            </w:r>
          </w:p>
        </w:tc>
        <w:tc>
          <w:tcPr>
            <w:tcW w:w="1068" w:type="dxa"/>
          </w:tcPr>
          <w:p w14:paraId="6A2795E3" w14:textId="5155B4F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0BAE0FDE" w14:textId="4435B55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2FA3686E" w14:textId="660B3FDF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2AEA00F4" w14:textId="247AD5C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5D8D3D42" w14:textId="497F08CC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4484B01" w14:textId="380C34F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CBFEEC7" w14:textId="6C08170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4507F562" w14:textId="48129997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2B266142" w14:textId="0BB179C0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7255A3FE" w14:textId="540C1255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  <w:tr w:rsidR="00D83F08" w:rsidRPr="001E5266" w14:paraId="59034E6C" w14:textId="5A81350B" w:rsidTr="00140345">
        <w:tc>
          <w:tcPr>
            <w:tcW w:w="1696" w:type="dxa"/>
          </w:tcPr>
          <w:p w14:paraId="523285CC" w14:textId="500BBFD8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Dr S Toppa</w:t>
            </w:r>
          </w:p>
        </w:tc>
        <w:tc>
          <w:tcPr>
            <w:tcW w:w="1068" w:type="dxa"/>
          </w:tcPr>
          <w:p w14:paraId="7FFBE22F" w14:textId="1BC4D135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7D2116E3" w14:textId="0F56CBDF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977FF5E" w14:textId="0A180DB4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0B8CB190" w14:textId="401EAA5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0ED81832" w14:textId="61F9FD63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6108DBDE" w14:textId="2A1A567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4A2399F" w14:textId="1747A3D1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6780EF23" w14:textId="578B28DC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641A2530" w14:textId="1DC38D7E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29DCC4E2" w14:textId="0F3AD2AD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  <w:tr w:rsidR="00D83F08" w:rsidRPr="001E5266" w14:paraId="15264567" w14:textId="1579DC6F" w:rsidTr="00140345">
        <w:tc>
          <w:tcPr>
            <w:tcW w:w="1696" w:type="dxa"/>
          </w:tcPr>
          <w:p w14:paraId="4D681AA0" w14:textId="42D9C0A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</w:t>
            </w:r>
            <w:proofErr w:type="spellStart"/>
            <w:r w:rsidRPr="001E5266">
              <w:rPr>
                <w:sz w:val="16"/>
                <w:szCs w:val="16"/>
              </w:rPr>
              <w:t>Zesmin</w:t>
            </w:r>
            <w:proofErr w:type="spellEnd"/>
          </w:p>
        </w:tc>
        <w:tc>
          <w:tcPr>
            <w:tcW w:w="1068" w:type="dxa"/>
            <w:shd w:val="clear" w:color="auto" w:fill="D0CECE" w:themeFill="background2" w:themeFillShade="E6"/>
          </w:tcPr>
          <w:p w14:paraId="2DD24C8F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14:paraId="77CFDB05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C123D2F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62C22357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4CD2B6C4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4ABA6833" w14:textId="44078871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6C3C550D" w14:textId="4C149A14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6197BC78" w14:textId="3FA256B1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6EDBDECE" w14:textId="5808D33A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F0A48FD" w14:textId="58AADEA4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E53F2" w:rsidRPr="001E5266" w14:paraId="439BC00F" w14:textId="77777777" w:rsidTr="003E53F2">
        <w:tc>
          <w:tcPr>
            <w:tcW w:w="1696" w:type="dxa"/>
          </w:tcPr>
          <w:p w14:paraId="67717E19" w14:textId="4DA7EB1D" w:rsidR="003E53F2" w:rsidRPr="001E5266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J Walton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07FF7135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14:paraId="6DA6B5D9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F9B3D7E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192E7C2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BD1E747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EA2548D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492832F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3BF7360" w14:textId="77777777" w:rsidR="003E53F2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02B9E06D" w14:textId="64CD346F" w:rsidR="003E53F2" w:rsidRDefault="003613B0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ed com</w:t>
            </w:r>
          </w:p>
        </w:tc>
        <w:tc>
          <w:tcPr>
            <w:tcW w:w="1068" w:type="dxa"/>
          </w:tcPr>
          <w:p w14:paraId="2FE37211" w14:textId="27119398" w:rsidR="003E53F2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591DFA7C" w14:textId="0E7AC856" w:rsidR="005777D0" w:rsidRPr="001E5266" w:rsidRDefault="005777D0" w:rsidP="00EA76EB">
      <w:pPr>
        <w:rPr>
          <w:b/>
          <w:bCs/>
          <w:sz w:val="16"/>
          <w:szCs w:val="16"/>
        </w:rPr>
      </w:pPr>
    </w:p>
    <w:p w14:paraId="2700062A" w14:textId="0A778A02" w:rsidR="001E5266" w:rsidRPr="001E5266" w:rsidRDefault="001E5266" w:rsidP="001E5266">
      <w:pPr>
        <w:spacing w:after="0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>STANDARDS &amp; CURRICULUM</w:t>
      </w:r>
      <w:r w:rsidR="00D83F08">
        <w:rPr>
          <w:b/>
          <w:bCs/>
          <w:sz w:val="16"/>
          <w:szCs w:val="16"/>
        </w:rPr>
        <w:t xml:space="preserve"> CONTINUED</w:t>
      </w:r>
    </w:p>
    <w:p w14:paraId="4C19D27E" w14:textId="0AA07050" w:rsidR="006777F0" w:rsidRPr="001E5266" w:rsidRDefault="006777F0" w:rsidP="00EA76EB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068"/>
        <w:gridCol w:w="1171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014850" w:rsidRPr="001E5266" w14:paraId="5B16525D" w14:textId="766AEC9E" w:rsidTr="00DA37FC">
        <w:tc>
          <w:tcPr>
            <w:tcW w:w="1696" w:type="dxa"/>
          </w:tcPr>
          <w:p w14:paraId="39F2E0E5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35AA729B" w14:textId="3882418C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</w:t>
            </w:r>
            <w:r w:rsidR="00BA28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4</w:t>
            </w:r>
          </w:p>
        </w:tc>
        <w:tc>
          <w:tcPr>
            <w:tcW w:w="1171" w:type="dxa"/>
          </w:tcPr>
          <w:p w14:paraId="66FB6DBC" w14:textId="66FF6BA5" w:rsidR="00014850" w:rsidRPr="001E5266" w:rsidRDefault="00BA288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 25</w:t>
            </w:r>
          </w:p>
        </w:tc>
        <w:tc>
          <w:tcPr>
            <w:tcW w:w="1068" w:type="dxa"/>
          </w:tcPr>
          <w:p w14:paraId="56ADC5CC" w14:textId="09B825D0" w:rsidR="00014850" w:rsidRPr="001E5266" w:rsidRDefault="00BA288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0 25</w:t>
            </w:r>
          </w:p>
        </w:tc>
        <w:tc>
          <w:tcPr>
            <w:tcW w:w="1068" w:type="dxa"/>
          </w:tcPr>
          <w:p w14:paraId="638A10A7" w14:textId="56FF1E68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42ADC5F0" w14:textId="4D1C6FF0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1F8F57EA" w14:textId="10093AAB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592C69AC" w14:textId="45094783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17DED822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78B52606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7F0459A3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7BD33B65" w14:textId="64EFC650" w:rsidTr="00DA37FC">
        <w:tc>
          <w:tcPr>
            <w:tcW w:w="1696" w:type="dxa"/>
          </w:tcPr>
          <w:p w14:paraId="0262949A" w14:textId="426BECCC" w:rsidR="00014850" w:rsidRPr="001E5266" w:rsidRDefault="00014850" w:rsidP="0001485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1068" w:type="dxa"/>
            <w:shd w:val="clear" w:color="auto" w:fill="FFFFFF" w:themeFill="background1"/>
          </w:tcPr>
          <w:p w14:paraId="1AEB911E" w14:textId="265DBDDA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  <w:shd w:val="clear" w:color="auto" w:fill="FFFFFF" w:themeFill="background1"/>
          </w:tcPr>
          <w:p w14:paraId="5A2AF614" w14:textId="7DEA7090" w:rsidR="00014850" w:rsidRPr="001E5266" w:rsidRDefault="00BA288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FFFFFF" w:themeFill="background1"/>
          </w:tcPr>
          <w:p w14:paraId="3D2F475D" w14:textId="73761F26" w:rsidR="00014850" w:rsidRPr="001E5266" w:rsidRDefault="00BA288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FFFFFF" w:themeFill="background1"/>
          </w:tcPr>
          <w:p w14:paraId="59D19C6A" w14:textId="5DE4A1BF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96A8259" w14:textId="3491F159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6176320" w14:textId="53D1D980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A42B7D1" w14:textId="096070BE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C9283B2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BDCEDA0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D97CDE4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49E8FB49" w14:textId="23C29413" w:rsidTr="00DA37FC">
        <w:tc>
          <w:tcPr>
            <w:tcW w:w="1696" w:type="dxa"/>
          </w:tcPr>
          <w:p w14:paraId="719A9BEE" w14:textId="41682746" w:rsidR="00014850" w:rsidRPr="001E5266" w:rsidRDefault="00014850" w:rsidP="0001485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L Byrne</w:t>
            </w:r>
          </w:p>
        </w:tc>
        <w:tc>
          <w:tcPr>
            <w:tcW w:w="1068" w:type="dxa"/>
            <w:shd w:val="clear" w:color="auto" w:fill="FFFFFF" w:themeFill="background1"/>
          </w:tcPr>
          <w:p w14:paraId="535CFE9C" w14:textId="75491E39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71" w:type="dxa"/>
            <w:shd w:val="clear" w:color="auto" w:fill="FFFFFF" w:themeFill="background1"/>
          </w:tcPr>
          <w:p w14:paraId="31A077F8" w14:textId="76818D77" w:rsidR="00014850" w:rsidRPr="001E5266" w:rsidRDefault="00BA288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FFFFFF" w:themeFill="background1"/>
          </w:tcPr>
          <w:p w14:paraId="74274201" w14:textId="640E9D85" w:rsidR="00014850" w:rsidRPr="001E5266" w:rsidRDefault="00675C0C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FFFFFF" w:themeFill="background1"/>
          </w:tcPr>
          <w:p w14:paraId="211C0332" w14:textId="110E8904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AB35F1E" w14:textId="02BFBEFC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E54E673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A19C0D6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907C3A2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D95AE6D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AB7541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16355896" w14:textId="63683FA2" w:rsidTr="00DA37FC">
        <w:tc>
          <w:tcPr>
            <w:tcW w:w="1696" w:type="dxa"/>
          </w:tcPr>
          <w:p w14:paraId="11AAF22A" w14:textId="42ED98A7" w:rsidR="00014850" w:rsidRPr="001E5266" w:rsidRDefault="00014850" w:rsidP="0001485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1068" w:type="dxa"/>
            <w:shd w:val="clear" w:color="auto" w:fill="FFFFFF" w:themeFill="background1"/>
          </w:tcPr>
          <w:p w14:paraId="6618F6D1" w14:textId="11195C3B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  <w:shd w:val="clear" w:color="auto" w:fill="FFFFFF" w:themeFill="background1"/>
          </w:tcPr>
          <w:p w14:paraId="66C1ADA7" w14:textId="6E017B96" w:rsidR="00014850" w:rsidRPr="001E5266" w:rsidRDefault="00BA288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  <w:shd w:val="clear" w:color="auto" w:fill="FFFFFF" w:themeFill="background1"/>
          </w:tcPr>
          <w:p w14:paraId="2F2FD7EE" w14:textId="3E0D3284" w:rsidR="00014850" w:rsidRPr="001E5266" w:rsidRDefault="00675C0C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FFFFFF" w:themeFill="background1"/>
          </w:tcPr>
          <w:p w14:paraId="597B8D64" w14:textId="67E86DA4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3EC1D8D" w14:textId="16D797D4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4369D76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E439FCA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356061E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E559C64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15E057D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485620BB" w14:textId="494225AA" w:rsidTr="00DA37FC">
        <w:tc>
          <w:tcPr>
            <w:tcW w:w="1696" w:type="dxa"/>
          </w:tcPr>
          <w:p w14:paraId="5BB1CBDA" w14:textId="1CC53CE8" w:rsidR="00014850" w:rsidRPr="001E5266" w:rsidRDefault="00014850" w:rsidP="0001485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Walton</w:t>
            </w:r>
          </w:p>
        </w:tc>
        <w:tc>
          <w:tcPr>
            <w:tcW w:w="1068" w:type="dxa"/>
            <w:shd w:val="clear" w:color="auto" w:fill="FFFFFF" w:themeFill="background1"/>
          </w:tcPr>
          <w:p w14:paraId="4EE64D06" w14:textId="40962DC6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  <w:shd w:val="clear" w:color="auto" w:fill="FFFFFF" w:themeFill="background1"/>
          </w:tcPr>
          <w:p w14:paraId="7425CF6B" w14:textId="12EC0998" w:rsidR="00014850" w:rsidRPr="001E5266" w:rsidRDefault="00BA288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FFFFFF" w:themeFill="background1"/>
          </w:tcPr>
          <w:p w14:paraId="69933FD1" w14:textId="71ABCB61" w:rsidR="00014850" w:rsidRPr="001E5266" w:rsidRDefault="00675C0C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FFFFFF" w:themeFill="background1"/>
          </w:tcPr>
          <w:p w14:paraId="5104302F" w14:textId="26703370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8B94D33" w14:textId="7C676A91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7D35400" w14:textId="5A2FF218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14A5FDD" w14:textId="4525E78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D4C6F4A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C5B78B2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9ABD682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631E0616" w14:textId="2050F459" w:rsidTr="00DA37FC">
        <w:tc>
          <w:tcPr>
            <w:tcW w:w="1696" w:type="dxa"/>
          </w:tcPr>
          <w:p w14:paraId="2B327E47" w14:textId="55BE41F5" w:rsidR="00014850" w:rsidRPr="001E5266" w:rsidRDefault="00014850" w:rsidP="0001485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</w:t>
            </w:r>
            <w:proofErr w:type="spellStart"/>
            <w:r w:rsidRPr="001E5266">
              <w:rPr>
                <w:sz w:val="16"/>
                <w:szCs w:val="16"/>
              </w:rPr>
              <w:t>Zesmin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</w:tcPr>
          <w:p w14:paraId="4B232330" w14:textId="71D8F919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71" w:type="dxa"/>
            <w:shd w:val="clear" w:color="auto" w:fill="FFFFFF" w:themeFill="background1"/>
          </w:tcPr>
          <w:p w14:paraId="1E09C786" w14:textId="2D058793" w:rsidR="00014850" w:rsidRPr="001E5266" w:rsidRDefault="00BA288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FFFFFF" w:themeFill="background1"/>
          </w:tcPr>
          <w:p w14:paraId="78382669" w14:textId="117B6827" w:rsidR="00014850" w:rsidRPr="001E5266" w:rsidRDefault="00675C0C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  <w:shd w:val="clear" w:color="auto" w:fill="FFFFFF" w:themeFill="background1"/>
          </w:tcPr>
          <w:p w14:paraId="1D2675F8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7886D41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7D43F5C" w14:textId="2D9AE38E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48FAA14" w14:textId="46365655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67C8C45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00FE465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CBAB9D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7C53DF6A" w14:textId="02797B0E" w:rsidTr="00675C0C">
        <w:tc>
          <w:tcPr>
            <w:tcW w:w="1696" w:type="dxa"/>
          </w:tcPr>
          <w:p w14:paraId="300630AA" w14:textId="776721A2" w:rsidR="00014850" w:rsidRPr="001E5266" w:rsidRDefault="00BA288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L Harrison</w:t>
            </w:r>
          </w:p>
        </w:tc>
        <w:tc>
          <w:tcPr>
            <w:tcW w:w="1068" w:type="dxa"/>
            <w:shd w:val="clear" w:color="auto" w:fill="FFFFFF" w:themeFill="background1"/>
          </w:tcPr>
          <w:p w14:paraId="7885B941" w14:textId="042B8631" w:rsidR="00014850" w:rsidRPr="001E5266" w:rsidRDefault="00BA288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71" w:type="dxa"/>
            <w:shd w:val="clear" w:color="auto" w:fill="AEAAAA" w:themeFill="background2" w:themeFillShade="BF"/>
          </w:tcPr>
          <w:p w14:paraId="3D20E81A" w14:textId="64CD225A" w:rsidR="00014850" w:rsidRPr="001E5266" w:rsidRDefault="00675C0C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  <w:shd w:val="clear" w:color="auto" w:fill="FFFFFF" w:themeFill="background1"/>
          </w:tcPr>
          <w:p w14:paraId="32750018" w14:textId="692E7B49" w:rsidR="00014850" w:rsidRPr="001E5266" w:rsidRDefault="00675C0C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FFFFFF" w:themeFill="background1"/>
          </w:tcPr>
          <w:p w14:paraId="4D91599B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C2774A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0B4548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11CDCD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B5238A4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B7F913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9726FCD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675C0C" w:rsidRPr="001E5266" w14:paraId="63B7070D" w14:textId="77777777" w:rsidTr="00675C0C">
        <w:tc>
          <w:tcPr>
            <w:tcW w:w="1696" w:type="dxa"/>
          </w:tcPr>
          <w:p w14:paraId="7190A883" w14:textId="578D8190" w:rsidR="00675C0C" w:rsidRDefault="00675C0C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 L Cowell</w:t>
            </w:r>
          </w:p>
        </w:tc>
        <w:tc>
          <w:tcPr>
            <w:tcW w:w="1068" w:type="dxa"/>
            <w:shd w:val="clear" w:color="auto" w:fill="AEAAAA" w:themeFill="background2" w:themeFillShade="BF"/>
          </w:tcPr>
          <w:p w14:paraId="559D964F" w14:textId="77777777" w:rsidR="00675C0C" w:rsidRDefault="00675C0C" w:rsidP="00014850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AEAAAA" w:themeFill="background2" w:themeFillShade="BF"/>
          </w:tcPr>
          <w:p w14:paraId="199C441F" w14:textId="698161A2" w:rsidR="00675C0C" w:rsidRDefault="00675C0C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  <w:shd w:val="clear" w:color="auto" w:fill="FFFFFF" w:themeFill="background1"/>
          </w:tcPr>
          <w:p w14:paraId="1AEE1090" w14:textId="278DD95D" w:rsidR="00675C0C" w:rsidRPr="001E5266" w:rsidRDefault="00675C0C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FFFFFF" w:themeFill="background1"/>
          </w:tcPr>
          <w:p w14:paraId="39FE19BD" w14:textId="77777777" w:rsidR="00675C0C" w:rsidRPr="001E5266" w:rsidRDefault="00675C0C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42E2EB1" w14:textId="77777777" w:rsidR="00675C0C" w:rsidRPr="001E5266" w:rsidRDefault="00675C0C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AC21DA2" w14:textId="77777777" w:rsidR="00675C0C" w:rsidRPr="001E5266" w:rsidRDefault="00675C0C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3F7A7D1" w14:textId="77777777" w:rsidR="00675C0C" w:rsidRPr="001E5266" w:rsidRDefault="00675C0C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EEDE035" w14:textId="77777777" w:rsidR="00675C0C" w:rsidRPr="001E5266" w:rsidRDefault="00675C0C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6BF1E94" w14:textId="77777777" w:rsidR="00675C0C" w:rsidRPr="001E5266" w:rsidRDefault="00675C0C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D04FEFE" w14:textId="77777777" w:rsidR="00675C0C" w:rsidRPr="001E5266" w:rsidRDefault="00675C0C" w:rsidP="00014850">
            <w:pPr>
              <w:rPr>
                <w:sz w:val="16"/>
                <w:szCs w:val="16"/>
              </w:rPr>
            </w:pPr>
          </w:p>
        </w:tc>
      </w:tr>
    </w:tbl>
    <w:p w14:paraId="14FC9BD4" w14:textId="77777777" w:rsidR="00FA2843" w:rsidRPr="001E5266" w:rsidRDefault="00FA2843" w:rsidP="00EA76EB">
      <w:pPr>
        <w:rPr>
          <w:sz w:val="16"/>
          <w:szCs w:val="16"/>
        </w:rPr>
      </w:pPr>
    </w:p>
    <w:p w14:paraId="4801621D" w14:textId="0C297321" w:rsidR="00EC4C3A" w:rsidRPr="001E5266" w:rsidRDefault="00EC4C3A" w:rsidP="00EA76EB">
      <w:pPr>
        <w:rPr>
          <w:sz w:val="16"/>
          <w:szCs w:val="16"/>
        </w:rPr>
      </w:pPr>
      <w:r w:rsidRPr="001E5266">
        <w:rPr>
          <w:sz w:val="16"/>
          <w:szCs w:val="16"/>
        </w:rPr>
        <w:t xml:space="preserve">Last updated: </w:t>
      </w:r>
      <w:r w:rsidR="00014850">
        <w:rPr>
          <w:sz w:val="16"/>
          <w:szCs w:val="16"/>
        </w:rPr>
        <w:t>5 12 24</w:t>
      </w:r>
    </w:p>
    <w:p w14:paraId="55BCF512" w14:textId="0F528834" w:rsidR="00EA76EB" w:rsidRPr="001E5266" w:rsidRDefault="00EA76EB" w:rsidP="00EA76EB">
      <w:pPr>
        <w:rPr>
          <w:sz w:val="16"/>
          <w:szCs w:val="16"/>
        </w:rPr>
      </w:pPr>
      <w:r w:rsidRPr="001E5266">
        <w:rPr>
          <w:sz w:val="16"/>
          <w:szCs w:val="16"/>
        </w:rPr>
        <w:t>AP – Apologies</w:t>
      </w:r>
    </w:p>
    <w:p w14:paraId="7C0067ED" w14:textId="2A6ABB1A" w:rsidR="00FA2843" w:rsidRPr="001E5266" w:rsidRDefault="00EA76EB" w:rsidP="00EA76EB">
      <w:pPr>
        <w:rPr>
          <w:sz w:val="16"/>
          <w:szCs w:val="16"/>
        </w:rPr>
      </w:pPr>
      <w:r w:rsidRPr="001E5266">
        <w:rPr>
          <w:sz w:val="16"/>
          <w:szCs w:val="16"/>
        </w:rPr>
        <w:t>WT – Wendy Tracey (Associate Head) attended in place of Sarah Bell, during her period of Maternity Leave</w:t>
      </w:r>
      <w:r w:rsidR="00FA2843" w:rsidRPr="001E5266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A1AD01" wp14:editId="1B76EE2F">
                <wp:simplePos x="0" y="0"/>
                <wp:positionH relativeFrom="column">
                  <wp:posOffset>0</wp:posOffset>
                </wp:positionH>
                <wp:positionV relativeFrom="paragraph">
                  <wp:posOffset>346075</wp:posOffset>
                </wp:positionV>
                <wp:extent cx="3329940" cy="3048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3E2C" w14:textId="77777777" w:rsidR="00FA2843" w:rsidRPr="006C0DBB" w:rsidRDefault="00FA2843" w:rsidP="00FA284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 yet a governor / stepped down.</w:t>
                            </w:r>
                          </w:p>
                          <w:p w14:paraId="128CC95F" w14:textId="77777777" w:rsidR="00FA2843" w:rsidRPr="006777F0" w:rsidRDefault="00FA2843" w:rsidP="00FA284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s a governor.</w:t>
                            </w:r>
                          </w:p>
                          <w:p w14:paraId="3E15FB82" w14:textId="77777777" w:rsidR="00FA2843" w:rsidRDefault="00FA2843" w:rsidP="00FA28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1A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25pt;width:262.2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">
                <v:textbox>
                  <w:txbxContent>
                    <w:p w14:paraId="05FB3E2C" w14:textId="77777777" w:rsidR="00FA2843" w:rsidRPr="006C0DBB" w:rsidRDefault="00FA2843" w:rsidP="00FA2843">
                      <w:pPr>
                        <w:shd w:val="clear" w:color="auto" w:fill="D9D9D9" w:themeFill="background1" w:themeFillShade="D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 yet a governor / stepped down.</w:t>
                      </w:r>
                    </w:p>
                    <w:p w14:paraId="128CC95F" w14:textId="77777777" w:rsidR="00FA2843" w:rsidRPr="006777F0" w:rsidRDefault="00FA2843" w:rsidP="00FA2843">
                      <w:pPr>
                        <w:shd w:val="clear" w:color="auto" w:fill="D9D9D9" w:themeFill="background1" w:themeFillShade="D9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w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s a governor.</w:t>
                      </w:r>
                    </w:p>
                    <w:p w14:paraId="3E15FB82" w14:textId="77777777" w:rsidR="00FA2843" w:rsidRDefault="00FA2843" w:rsidP="00FA2843"/>
                  </w:txbxContent>
                </v:textbox>
                <w10:wrap type="square"/>
              </v:shape>
            </w:pict>
          </mc:Fallback>
        </mc:AlternateContent>
      </w:r>
    </w:p>
    <w:sectPr w:rsidR="00FA2843" w:rsidRPr="001E5266" w:rsidSect="00B110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1192C"/>
    <w:multiLevelType w:val="hybridMultilevel"/>
    <w:tmpl w:val="468E0C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6B"/>
    <w:rsid w:val="00004026"/>
    <w:rsid w:val="00011967"/>
    <w:rsid w:val="00012237"/>
    <w:rsid w:val="00014850"/>
    <w:rsid w:val="001265D2"/>
    <w:rsid w:val="00142B9C"/>
    <w:rsid w:val="0018488A"/>
    <w:rsid w:val="001E5266"/>
    <w:rsid w:val="002302F7"/>
    <w:rsid w:val="003551BE"/>
    <w:rsid w:val="003613B0"/>
    <w:rsid w:val="003E53F2"/>
    <w:rsid w:val="005777D0"/>
    <w:rsid w:val="00587B43"/>
    <w:rsid w:val="00593686"/>
    <w:rsid w:val="00624F75"/>
    <w:rsid w:val="00670E39"/>
    <w:rsid w:val="00675C0C"/>
    <w:rsid w:val="006777F0"/>
    <w:rsid w:val="006C0DBB"/>
    <w:rsid w:val="007168DA"/>
    <w:rsid w:val="00726DB3"/>
    <w:rsid w:val="007C5616"/>
    <w:rsid w:val="00956895"/>
    <w:rsid w:val="009E0372"/>
    <w:rsid w:val="00A1005A"/>
    <w:rsid w:val="00A14868"/>
    <w:rsid w:val="00A33593"/>
    <w:rsid w:val="00A53F42"/>
    <w:rsid w:val="00A96E6B"/>
    <w:rsid w:val="00B10BB4"/>
    <w:rsid w:val="00B110C6"/>
    <w:rsid w:val="00BA2880"/>
    <w:rsid w:val="00C16818"/>
    <w:rsid w:val="00D36216"/>
    <w:rsid w:val="00D66922"/>
    <w:rsid w:val="00D70955"/>
    <w:rsid w:val="00D83F08"/>
    <w:rsid w:val="00D9283B"/>
    <w:rsid w:val="00DD031D"/>
    <w:rsid w:val="00E27923"/>
    <w:rsid w:val="00E76095"/>
    <w:rsid w:val="00E810C8"/>
    <w:rsid w:val="00EA76EB"/>
    <w:rsid w:val="00EC4C3A"/>
    <w:rsid w:val="00F07FCD"/>
    <w:rsid w:val="00FA2843"/>
    <w:rsid w:val="00FC3F40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0488"/>
  <w15:chartTrackingRefBased/>
  <w15:docId w15:val="{8CFBB1A6-921F-4973-8964-5C1740AC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DE83-2B5C-48C8-9E3E-AE762E11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l</dc:creator>
  <cp:keywords/>
  <dc:description/>
  <cp:lastModifiedBy>Sarah Bell</cp:lastModifiedBy>
  <cp:revision>2</cp:revision>
  <cp:lastPrinted>2022-01-04T10:25:00Z</cp:lastPrinted>
  <dcterms:created xsi:type="dcterms:W3CDTF">2026-01-16T14:24:00Z</dcterms:created>
  <dcterms:modified xsi:type="dcterms:W3CDTF">2026-01-16T14:24:00Z</dcterms:modified>
</cp:coreProperties>
</file>